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2C27E199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805C49">
        <w:t>1</w:t>
      </w:r>
      <w:r w:rsidR="0071626E">
        <w:t>3</w:t>
      </w:r>
      <w:r w:rsidR="007D3910">
        <w:t>/</w:t>
      </w:r>
      <w:r w:rsidR="00805C49">
        <w:t>12/</w:t>
      </w:r>
      <w:r w:rsidR="00496930">
        <w:t>202</w:t>
      </w:r>
      <w:r w:rsidR="00330D35">
        <w:t>1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474A64">
        <w:rPr>
          <w:b/>
        </w:rPr>
        <w:t>8</w:t>
      </w:r>
      <w:r w:rsidR="00D31FB3">
        <w:rPr>
          <w:b/>
        </w:rPr>
        <w:t>.0</w:t>
      </w:r>
      <w:r w:rsidR="00181959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53BC9CB" w14:textId="77777777" w:rsidR="00E467AE" w:rsidRDefault="00AE1062" w:rsidP="00330D35">
      <w:pPr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NOTE: </w:t>
      </w:r>
    </w:p>
    <w:p w14:paraId="2142D337" w14:textId="41459396" w:rsidR="00330D35" w:rsidRPr="00E467AE" w:rsidRDefault="00021100" w:rsidP="00E467AE">
      <w:pPr>
        <w:ind w:left="720"/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>Proceeding will be conducted observing Covid</w:t>
      </w:r>
      <w:r w:rsidR="00316BF7" w:rsidRPr="00E467AE">
        <w:rPr>
          <w:rFonts w:ascii="Arial" w:eastAsia="Times New Roman" w:hAnsi="Arial" w:cs="Arial"/>
          <w:b/>
          <w:u w:val="single"/>
          <w:lang w:bidi="ar-SA"/>
        </w:rPr>
        <w:t xml:space="preserve"> 19</w:t>
      </w: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 distance and hygiene guidance</w:t>
      </w:r>
      <w:r w:rsidR="00474A64" w:rsidRPr="00E467AE">
        <w:rPr>
          <w:rFonts w:ascii="Arial" w:eastAsia="Times New Roman" w:hAnsi="Arial" w:cs="Arial"/>
          <w:b/>
          <w:u w:val="single"/>
          <w:lang w:bidi="ar-SA"/>
        </w:rPr>
        <w:t xml:space="preserve"> and new restrictions current to meeting date</w:t>
      </w:r>
      <w:r w:rsidRPr="00E467AE">
        <w:rPr>
          <w:rFonts w:ascii="Arial" w:eastAsia="Times New Roman" w:hAnsi="Arial" w:cs="Arial"/>
          <w:b/>
          <w:u w:val="single"/>
          <w:lang w:bidi="ar-SA"/>
        </w:rPr>
        <w:t>.</w:t>
      </w:r>
    </w:p>
    <w:p w14:paraId="55C09BAA" w14:textId="5920A48B" w:rsidR="00E467AE" w:rsidRDefault="00E467AE" w:rsidP="00330D35"/>
    <w:p w14:paraId="545555E4" w14:textId="68CCED28" w:rsidR="00E467AE" w:rsidRDefault="00E467AE" w:rsidP="00330D35"/>
    <w:p w14:paraId="295A7C34" w14:textId="37F3FEE7" w:rsidR="00E467AE" w:rsidRPr="006D533F" w:rsidRDefault="00E467AE" w:rsidP="00E467AE">
      <w:pPr>
        <w:pStyle w:val="Standard"/>
        <w:ind w:left="720"/>
        <w:rPr>
          <w:u w:val="single"/>
        </w:rPr>
      </w:pPr>
      <w:r w:rsidRPr="006D533F">
        <w:rPr>
          <w:rFonts w:ascii="Arial" w:hAnsi="Arial" w:cs="Arial"/>
          <w:b/>
          <w:u w:val="single"/>
        </w:rPr>
        <w:t>Parish Council meeting will now start at 18.00Hrs</w:t>
      </w:r>
      <w:r>
        <w:rPr>
          <w:rFonts w:ascii="Arial" w:hAnsi="Arial" w:cs="Arial"/>
          <w:b/>
          <w:u w:val="single"/>
        </w:rPr>
        <w:t xml:space="preserve"> until further notice</w:t>
      </w:r>
    </w:p>
    <w:p w14:paraId="18B315DD" w14:textId="77777777" w:rsidR="00E467AE" w:rsidRDefault="00E467AE" w:rsidP="00330D35">
      <w:pPr>
        <w:rPr>
          <w:kern w:val="0"/>
          <w:sz w:val="22"/>
          <w:szCs w:val="22"/>
          <w:lang w:eastAsia="en-US" w:bidi="ar-SA"/>
        </w:rPr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272041BF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BF7BCD">
        <w:rPr>
          <w:rFonts w:ascii="Arial" w:hAnsi="Arial" w:cs="Arial"/>
          <w:b/>
        </w:rPr>
        <w:t xml:space="preserve"> </w:t>
      </w:r>
      <w:r w:rsidR="00537A2F" w:rsidRPr="00964003">
        <w:rPr>
          <w:rFonts w:ascii="Arial" w:hAnsi="Arial" w:cs="Arial"/>
          <w:bCs/>
        </w:rPr>
        <w:t>None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7DC6D336" w14:textId="1BFB65A6" w:rsidR="00EF0AD6" w:rsidRPr="00EF0AD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F56CCD">
        <w:rPr>
          <w:rFonts w:ascii="Arial" w:hAnsi="Arial" w:cs="Arial"/>
        </w:rPr>
        <w:t xml:space="preserve"> </w:t>
      </w:r>
      <w:r w:rsidR="00537A2F">
        <w:rPr>
          <w:rFonts w:ascii="Arial" w:hAnsi="Arial" w:cs="Arial"/>
        </w:rPr>
        <w:t>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3BA70A21" w14:textId="5BBCA63B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233B9F">
        <w:rPr>
          <w:rFonts w:ascii="Arial" w:hAnsi="Arial" w:cs="Arial"/>
          <w:b/>
        </w:rPr>
        <w:t>2</w:t>
      </w:r>
      <w:r w:rsidR="00F42E24">
        <w:rPr>
          <w:rFonts w:ascii="Arial" w:hAnsi="Arial" w:cs="Arial"/>
          <w:b/>
        </w:rPr>
        <w:t>3</w:t>
      </w:r>
      <w:r w:rsidR="00233B9F">
        <w:rPr>
          <w:rFonts w:ascii="Arial" w:hAnsi="Arial" w:cs="Arial"/>
          <w:b/>
        </w:rPr>
        <w:t>/0</w:t>
      </w:r>
      <w:r w:rsidR="00F42E24">
        <w:rPr>
          <w:rFonts w:ascii="Arial" w:hAnsi="Arial" w:cs="Arial"/>
          <w:b/>
        </w:rPr>
        <w:t>8</w:t>
      </w:r>
      <w:r w:rsidR="00233B9F">
        <w:rPr>
          <w:rFonts w:ascii="Arial" w:hAnsi="Arial" w:cs="Arial"/>
          <w:b/>
        </w:rPr>
        <w:t>/2021</w:t>
      </w:r>
    </w:p>
    <w:p w14:paraId="42F9CF6F" w14:textId="0EBD57A5" w:rsidR="00007E68" w:rsidRDefault="0054091B" w:rsidP="00040694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0A51B5">
        <w:rPr>
          <w:rFonts w:ascii="Arial" w:hAnsi="Arial" w:cs="Arial"/>
          <w:bCs/>
        </w:rPr>
        <w:t>.</w:t>
      </w:r>
      <w:r w:rsidR="00537A2F">
        <w:rPr>
          <w:rFonts w:ascii="Arial" w:hAnsi="Arial" w:cs="Arial"/>
          <w:bCs/>
        </w:rPr>
        <w:t xml:space="preserve"> Motion raised DHJ Seconded SP agreed unanimously.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4A5035C0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1</w:t>
      </w:r>
      <w:r w:rsidR="007C7327">
        <w:rPr>
          <w:rFonts w:ascii="Arial" w:hAnsi="Arial" w:cs="Arial"/>
        </w:rPr>
        <w:t>0,901.01</w:t>
      </w:r>
    </w:p>
    <w:p w14:paraId="754AEF5B" w14:textId="563D5C10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4376.42</w:t>
      </w:r>
    </w:p>
    <w:p w14:paraId="56CD7955" w14:textId="43BFDDF7" w:rsidR="00F0451E" w:rsidRPr="00BB7766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</w:t>
      </w:r>
      <w:r w:rsidR="007C7327">
        <w:rPr>
          <w:rFonts w:ascii="Arial" w:hAnsi="Arial" w:cs="Arial"/>
        </w:rPr>
        <w:t>4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0E75E368" w14:textId="410A697B" w:rsidR="00824C4B" w:rsidRDefault="00AE65A3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£50.84 Yellow </w:t>
      </w:r>
      <w:r w:rsidR="007E7FCB">
        <w:rPr>
          <w:rFonts w:ascii="Arial" w:hAnsi="Arial" w:cs="Arial"/>
        </w:rPr>
        <w:t>Beware Children signs</w:t>
      </w:r>
    </w:p>
    <w:p w14:paraId="69C0445A" w14:textId="77777777" w:rsidR="00413969" w:rsidRDefault="00413969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01814272" w:rsidR="00C51439" w:rsidRPr="002E02DD" w:rsidRDefault="00622077" w:rsidP="00537683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te: The C/B </w:t>
      </w:r>
      <w:r w:rsidR="00C25DA5">
        <w:rPr>
          <w:rFonts w:ascii="Arial" w:hAnsi="Arial" w:cs="Arial"/>
        </w:rPr>
        <w:t>first payment was made</w:t>
      </w:r>
      <w:r>
        <w:rPr>
          <w:rFonts w:ascii="Arial" w:hAnsi="Arial" w:cs="Arial"/>
        </w:rPr>
        <w:t xml:space="preserve"> in March 2017</w:t>
      </w:r>
      <w:r w:rsidR="00C25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DA5">
        <w:rPr>
          <w:rFonts w:ascii="Arial" w:hAnsi="Arial" w:cs="Arial"/>
        </w:rPr>
        <w:t xml:space="preserve">10 payments </w:t>
      </w:r>
      <w:r w:rsidR="00140EF0">
        <w:rPr>
          <w:rFonts w:ascii="Arial" w:hAnsi="Arial" w:cs="Arial"/>
        </w:rPr>
        <w:t xml:space="preserve">are scheduled to be made. </w:t>
      </w:r>
      <w:r w:rsidR="00C25DA5">
        <w:rPr>
          <w:rFonts w:ascii="Arial" w:hAnsi="Arial" w:cs="Arial"/>
        </w:rPr>
        <w:t>(</w:t>
      </w:r>
      <w:r w:rsidR="00BB408A">
        <w:rPr>
          <w:rFonts w:ascii="Arial" w:hAnsi="Arial" w:cs="Arial"/>
        </w:rPr>
        <w:t>i.e.,</w:t>
      </w:r>
      <w:r w:rsidR="00C25DA5">
        <w:rPr>
          <w:rFonts w:ascii="Arial" w:hAnsi="Arial" w:cs="Arial"/>
        </w:rPr>
        <w:t xml:space="preserve">10 Years) </w:t>
      </w:r>
    </w:p>
    <w:p w14:paraId="59DDA3A8" w14:textId="7777777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1E537255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1A3DA6" w:rsidRPr="001A3DA6">
        <w:rPr>
          <w:rFonts w:ascii="Arial" w:hAnsi="Arial" w:cs="Arial"/>
        </w:rPr>
        <w:t>4,769.35</w:t>
      </w:r>
    </w:p>
    <w:p w14:paraId="56F8CEDF" w14:textId="24B38F07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1A3DA6" w:rsidRPr="001A3DA6">
        <w:rPr>
          <w:rFonts w:ascii="Arial" w:hAnsi="Arial" w:cs="Arial"/>
        </w:rPr>
        <w:t>2,388.35</w:t>
      </w:r>
    </w:p>
    <w:p w14:paraId="1782CA06" w14:textId="7AE9E517" w:rsidR="00BD466A" w:rsidRPr="00BD466A" w:rsidRDefault="00BD466A" w:rsidP="00BD466A">
      <w:pPr>
        <w:rPr>
          <w:rFonts w:ascii="Arial" w:hAnsi="Arial" w:cs="Arial"/>
        </w:rPr>
      </w:pPr>
      <w:r w:rsidRPr="00BD466A">
        <w:rPr>
          <w:rFonts w:ascii="Arial" w:hAnsi="Arial" w:cs="Arial"/>
        </w:rPr>
        <w:t>Note: New Village signs to be added when installed.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6E0C6071" w:rsidR="002B3927" w:rsidRPr="0091055E" w:rsidRDefault="002B3927" w:rsidP="0091055E">
      <w:pPr>
        <w:pStyle w:val="ListParagraph"/>
        <w:ind w:left="1080"/>
        <w:rPr>
          <w:rFonts w:ascii="Arial" w:hAnsi="Arial" w:cs="Arial"/>
        </w:rPr>
      </w:pPr>
      <w:r w:rsidRPr="0091055E">
        <w:rPr>
          <w:rFonts w:ascii="Arial" w:hAnsi="Arial" w:cs="Arial"/>
        </w:rPr>
        <w:t xml:space="preserve"> </w:t>
      </w:r>
      <w:r w:rsidR="0091055E" w:rsidRPr="0091055E">
        <w:rPr>
          <w:rFonts w:ascii="Arial" w:hAnsi="Arial" w:cs="Arial"/>
        </w:rPr>
        <w:t>None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0F64F61B" w:rsidR="00EE5F01" w:rsidRPr="007E7FCB" w:rsidRDefault="005D6D31" w:rsidP="001A3DA6">
      <w:pPr>
        <w:pStyle w:val="ListParagraph"/>
        <w:ind w:left="1080"/>
        <w:rPr>
          <w:rFonts w:ascii="Arial" w:hAnsi="Arial" w:cs="Arial"/>
        </w:rPr>
      </w:pPr>
      <w:r w:rsidRPr="007E7FCB">
        <w:rPr>
          <w:rFonts w:ascii="Arial" w:hAnsi="Arial" w:cs="Arial"/>
        </w:rPr>
        <w:lastRenderedPageBreak/>
        <w:t>Ap</w:t>
      </w:r>
      <w:r w:rsidR="00CC6511" w:rsidRPr="007E7FCB">
        <w:rPr>
          <w:rFonts w:ascii="Arial" w:hAnsi="Arial" w:cs="Arial"/>
        </w:rPr>
        <w:t xml:space="preserve">plication for grant </w:t>
      </w:r>
      <w:r w:rsidR="00021100" w:rsidRPr="007E7FCB">
        <w:rPr>
          <w:rFonts w:ascii="Arial" w:hAnsi="Arial" w:cs="Arial"/>
        </w:rPr>
        <w:t xml:space="preserve">of £1500 for </w:t>
      </w:r>
      <w:r w:rsidRPr="007E7FCB">
        <w:rPr>
          <w:rFonts w:ascii="Arial" w:hAnsi="Arial" w:cs="Arial"/>
        </w:rPr>
        <w:t>20</w:t>
      </w:r>
      <w:r w:rsidR="00CB6933" w:rsidRPr="007E7FCB">
        <w:rPr>
          <w:rFonts w:ascii="Arial" w:hAnsi="Arial" w:cs="Arial"/>
        </w:rPr>
        <w:t>21/</w:t>
      </w:r>
      <w:r w:rsidRPr="007E7FCB">
        <w:rPr>
          <w:rFonts w:ascii="Arial" w:hAnsi="Arial" w:cs="Arial"/>
        </w:rPr>
        <w:t>2</w:t>
      </w:r>
      <w:r w:rsidR="00CB6933" w:rsidRPr="007E7FCB">
        <w:rPr>
          <w:rFonts w:ascii="Arial" w:hAnsi="Arial" w:cs="Arial"/>
        </w:rPr>
        <w:t xml:space="preserve">2 </w:t>
      </w:r>
      <w:r w:rsidR="004C0BDD" w:rsidRPr="007E7FCB">
        <w:rPr>
          <w:rFonts w:ascii="Arial" w:hAnsi="Arial" w:cs="Arial"/>
        </w:rPr>
        <w:t>agreed</w:t>
      </w:r>
      <w:r w:rsidR="007E7FCB" w:rsidRPr="007E7FCB">
        <w:rPr>
          <w:rFonts w:ascii="Arial" w:hAnsi="Arial" w:cs="Arial"/>
        </w:rPr>
        <w:t>, but not paid,</w:t>
      </w:r>
      <w:r w:rsidR="004C0BDD" w:rsidRPr="007E7FCB">
        <w:rPr>
          <w:rFonts w:ascii="Arial" w:hAnsi="Arial" w:cs="Arial"/>
        </w:rPr>
        <w:t xml:space="preserve"> and application for next three years </w:t>
      </w:r>
      <w:r w:rsidR="00C94D8C" w:rsidRPr="007E7FCB">
        <w:rPr>
          <w:rFonts w:ascii="Arial" w:hAnsi="Arial" w:cs="Arial"/>
        </w:rPr>
        <w:t xml:space="preserve">(2022~202024) </w:t>
      </w:r>
      <w:r w:rsidR="004C0BDD" w:rsidRPr="007E7FCB">
        <w:rPr>
          <w:rFonts w:ascii="Arial" w:hAnsi="Arial" w:cs="Arial"/>
        </w:rPr>
        <w:t>submitted.</w:t>
      </w:r>
    </w:p>
    <w:p w14:paraId="73B5A40B" w14:textId="1A6340F2" w:rsidR="00EE5F01" w:rsidRDefault="00EE5F01" w:rsidP="001A3DA6">
      <w:pPr>
        <w:pStyle w:val="ListParagraph"/>
        <w:ind w:left="1080"/>
        <w:rPr>
          <w:rFonts w:ascii="Arial" w:hAnsi="Arial" w:cs="Arial"/>
        </w:rPr>
      </w:pPr>
    </w:p>
    <w:p w14:paraId="6C199EB4" w14:textId="0AD8697B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59CC1D64" w14:textId="21AF3F7A" w:rsidR="00421FAF" w:rsidRDefault="00421FAF" w:rsidP="00421FAF">
      <w:pPr>
        <w:pStyle w:val="ListParagraph"/>
        <w:rPr>
          <w:rFonts w:ascii="Arial" w:hAnsi="Arial" w:cs="Arial"/>
        </w:rPr>
      </w:pPr>
      <w:r w:rsidRPr="00421FAF">
        <w:rPr>
          <w:rFonts w:ascii="Arial" w:hAnsi="Arial" w:cs="Arial"/>
        </w:rPr>
        <w:t>Update</w:t>
      </w:r>
      <w:r w:rsidR="00D45C98">
        <w:rPr>
          <w:rFonts w:ascii="Arial" w:hAnsi="Arial" w:cs="Arial"/>
        </w:rPr>
        <w:t xml:space="preserve">: </w:t>
      </w:r>
      <w:r w:rsidR="00AA4CBF">
        <w:rPr>
          <w:rFonts w:ascii="Arial" w:hAnsi="Arial" w:cs="Arial"/>
        </w:rPr>
        <w:t xml:space="preserve">Installation </w:t>
      </w:r>
      <w:r w:rsidR="00D45C98">
        <w:rPr>
          <w:rFonts w:ascii="Arial" w:hAnsi="Arial" w:cs="Arial"/>
        </w:rPr>
        <w:t>being carried out I</w:t>
      </w:r>
      <w:r w:rsidR="00280612">
        <w:rPr>
          <w:rFonts w:ascii="Arial" w:hAnsi="Arial" w:cs="Arial"/>
        </w:rPr>
        <w:t>n</w:t>
      </w:r>
      <w:r w:rsidR="00D45C98">
        <w:rPr>
          <w:rFonts w:ascii="Arial" w:hAnsi="Arial" w:cs="Arial"/>
        </w:rPr>
        <w:t xml:space="preserve"> line with </w:t>
      </w:r>
      <w:r w:rsidR="00AA4CBF">
        <w:rPr>
          <w:rFonts w:ascii="Arial" w:hAnsi="Arial" w:cs="Arial"/>
        </w:rPr>
        <w:t>March 2022</w:t>
      </w:r>
      <w:r w:rsidR="00D45C98">
        <w:rPr>
          <w:rFonts w:ascii="Arial" w:hAnsi="Arial" w:cs="Arial"/>
        </w:rPr>
        <w:t xml:space="preserve"> going live</w:t>
      </w:r>
      <w:r w:rsidR="00AA4CBF">
        <w:rPr>
          <w:rFonts w:ascii="Arial" w:hAnsi="Arial" w:cs="Arial"/>
        </w:rPr>
        <w:t>.</w:t>
      </w:r>
    </w:p>
    <w:p w14:paraId="0F4A8D4A" w14:textId="6B357769" w:rsidR="006868A0" w:rsidRDefault="00280612" w:rsidP="00421F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ctivity seen around village.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03D8F235" w14:textId="77777777" w:rsidR="006868A0" w:rsidRDefault="004E728C" w:rsidP="009A0BD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ision to </w:t>
      </w:r>
      <w:r w:rsidR="002A15CA">
        <w:rPr>
          <w:rFonts w:ascii="Arial" w:hAnsi="Arial" w:cs="Arial"/>
          <w:bCs/>
        </w:rPr>
        <w:t>purchase 25Kg bags and place in hi-risk areas of the village prior to Winter, replacement bags provided on request</w:t>
      </w:r>
      <w:r w:rsidR="0021204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2CAED16" w14:textId="32678694" w:rsidR="009A0BD1" w:rsidRPr="00F742BB" w:rsidRDefault="006868A0" w:rsidP="009A0BD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HJ </w:t>
      </w:r>
      <w:r w:rsidR="00CB316F">
        <w:rPr>
          <w:rFonts w:ascii="Arial" w:hAnsi="Arial" w:cs="Arial"/>
          <w:bCs/>
        </w:rPr>
        <w:t>confirmed th</w:t>
      </w:r>
      <w:r w:rsidR="00DE3064">
        <w:rPr>
          <w:rFonts w:ascii="Arial" w:hAnsi="Arial" w:cs="Arial"/>
          <w:bCs/>
        </w:rPr>
        <w:t>at two pallets of</w:t>
      </w:r>
      <w:r w:rsidR="00CB316F">
        <w:rPr>
          <w:rFonts w:ascii="Arial" w:hAnsi="Arial" w:cs="Arial"/>
          <w:bCs/>
        </w:rPr>
        <w:t xml:space="preserve"> salt</w:t>
      </w:r>
      <w:r w:rsidR="00DE3064">
        <w:rPr>
          <w:rFonts w:ascii="Arial" w:hAnsi="Arial" w:cs="Arial"/>
          <w:bCs/>
        </w:rPr>
        <w:t xml:space="preserve"> have been distributed around the Village and the scheme has been received well</w:t>
      </w:r>
      <w:r>
        <w:rPr>
          <w:rFonts w:ascii="Arial" w:hAnsi="Arial" w:cs="Arial"/>
          <w:bCs/>
        </w:rPr>
        <w:t>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7B4478">
      <w:pPr>
        <w:pStyle w:val="ListParagraph"/>
        <w:rPr>
          <w:rFonts w:ascii="Arial" w:hAnsi="Arial" w:cs="Arial"/>
        </w:rPr>
      </w:pPr>
      <w:r w:rsidRPr="005814B3">
        <w:rPr>
          <w:rFonts w:ascii="Arial" w:hAnsi="Arial" w:cs="Arial"/>
          <w:bCs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6E1070B0" w:rsidR="00290007" w:rsidRDefault="00CC0097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ishioner Gavin Hamilton has agreed to take over the day to day running of the scheme and will report back to the </w:t>
      </w:r>
      <w:r w:rsidR="00CF202F">
        <w:rPr>
          <w:rFonts w:ascii="Arial" w:hAnsi="Arial" w:cs="Arial"/>
        </w:rPr>
        <w:t xml:space="preserve">PC on any changes/updates. GH will undertake to train as </w:t>
      </w:r>
      <w:r w:rsidR="00E731FB">
        <w:rPr>
          <w:rFonts w:ascii="Arial" w:hAnsi="Arial" w:cs="Arial"/>
        </w:rPr>
        <w:t xml:space="preserve">trainer for first </w:t>
      </w:r>
      <w:r w:rsidR="004F05C6">
        <w:rPr>
          <w:rFonts w:ascii="Arial" w:hAnsi="Arial" w:cs="Arial"/>
        </w:rPr>
        <w:t>responders</w:t>
      </w:r>
      <w:r w:rsidR="00E731FB">
        <w:rPr>
          <w:rFonts w:ascii="Arial" w:hAnsi="Arial" w:cs="Arial"/>
        </w:rPr>
        <w:t>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2A2A30A2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2F987DF6" w14:textId="15E528C6" w:rsidR="00330652" w:rsidRDefault="00330652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Report of missing drain covers between </w:t>
      </w:r>
      <w:r w:rsidR="00864DFA">
        <w:rPr>
          <w:rFonts w:ascii="Arial" w:eastAsia="SimSun" w:hAnsi="Arial" w:cs="Arial"/>
          <w:szCs w:val="24"/>
          <w:lang w:bidi="hi-IN"/>
        </w:rPr>
        <w:t xml:space="preserve">Milson and Trapnell bridge images to be provided to Highways. </w:t>
      </w: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1718EE81" w14:textId="2D8C8120" w:rsidR="00A248C5" w:rsidRDefault="002D6BE0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864DFA">
        <w:rPr>
          <w:rFonts w:ascii="Arial" w:eastAsia="SimSun" w:hAnsi="Arial" w:cs="Arial"/>
          <w:szCs w:val="24"/>
          <w:lang w:bidi="hi-IN"/>
        </w:rPr>
        <w:t xml:space="preserve">A new </w:t>
      </w:r>
      <w:r w:rsidR="00A93537" w:rsidRPr="00864DFA">
        <w:rPr>
          <w:rFonts w:ascii="Arial" w:eastAsia="SimSun" w:hAnsi="Arial" w:cs="Arial"/>
          <w:szCs w:val="24"/>
          <w:lang w:bidi="hi-IN"/>
        </w:rPr>
        <w:t xml:space="preserve">site partner </w:t>
      </w:r>
      <w:r w:rsidR="00725B67" w:rsidRPr="00864DFA">
        <w:rPr>
          <w:rFonts w:ascii="Arial" w:eastAsia="SimSun" w:hAnsi="Arial" w:cs="Arial"/>
          <w:szCs w:val="24"/>
          <w:lang w:bidi="hi-IN"/>
        </w:rPr>
        <w:t>has been investigated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called “netwiseuk.com”</w:t>
      </w:r>
      <w:r w:rsidR="00725B67" w:rsidRPr="00864DFA">
        <w:rPr>
          <w:rFonts w:ascii="Arial" w:eastAsia="SimSun" w:hAnsi="Arial" w:cs="Arial"/>
          <w:szCs w:val="24"/>
          <w:lang w:bidi="hi-IN"/>
        </w:rPr>
        <w:t>.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They offer a Windows based platform with the 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graphics </w:t>
      </w:r>
      <w:r w:rsidR="00020A20">
        <w:rPr>
          <w:rFonts w:ascii="Arial" w:eastAsia="SimSun" w:hAnsi="Arial" w:cs="Arial"/>
          <w:szCs w:val="24"/>
          <w:lang w:bidi="hi-IN"/>
        </w:rPr>
        <w:t xml:space="preserve">style </w:t>
      </w:r>
      <w:r w:rsidR="00C24E5C" w:rsidRPr="00864DFA">
        <w:rPr>
          <w:rFonts w:ascii="Arial" w:eastAsia="SimSun" w:hAnsi="Arial" w:cs="Arial"/>
          <w:szCs w:val="24"/>
          <w:lang w:bidi="hi-IN"/>
        </w:rPr>
        <w:t>of the current sit</w:t>
      </w:r>
      <w:r w:rsidR="00191159">
        <w:rPr>
          <w:rFonts w:ascii="Arial" w:eastAsia="SimSun" w:hAnsi="Arial" w:cs="Arial"/>
          <w:szCs w:val="24"/>
          <w:lang w:bidi="hi-IN"/>
        </w:rPr>
        <w:t>e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. </w:t>
      </w:r>
    </w:p>
    <w:p w14:paraId="0242664C" w14:textId="77777777" w:rsidR="00020A20" w:rsidRPr="00864DFA" w:rsidRDefault="00020A20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2CC77AA5" w14:textId="77777777" w:rsidR="00191159" w:rsidRDefault="00191159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Visit web page:</w:t>
      </w:r>
    </w:p>
    <w:p w14:paraId="5DDD4800" w14:textId="7BB8CB54" w:rsidR="00A248C5" w:rsidRPr="00864DFA" w:rsidRDefault="00A248C5" w:rsidP="00191159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864DFA">
        <w:rPr>
          <w:rFonts w:ascii="Arial" w:eastAsia="SimSun" w:hAnsi="Arial" w:cs="Arial"/>
          <w:szCs w:val="24"/>
          <w:lang w:bidi="hi-IN"/>
        </w:rPr>
        <w:t xml:space="preserve"> </w:t>
      </w:r>
      <w:r w:rsidR="00191159" w:rsidRPr="00191159">
        <w:rPr>
          <w:rFonts w:ascii="Arial" w:eastAsia="SimSun" w:hAnsi="Arial" w:cs="Arial"/>
          <w:szCs w:val="24"/>
          <w:lang w:bidi="hi-IN"/>
        </w:rPr>
        <w:t>https://parishcouncilwebsites.org.uk/websites-for-parish-councils</w:t>
      </w:r>
    </w:p>
    <w:p w14:paraId="038501D5" w14:textId="77777777" w:rsidR="008C413F" w:rsidRPr="00864DFA" w:rsidRDefault="008C413F" w:rsidP="00864DFA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67D94FDE" w14:textId="485B1187" w:rsidR="00A248C5" w:rsidRDefault="00A248C5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864DFA">
        <w:rPr>
          <w:rFonts w:ascii="Arial" w:eastAsia="SimSun" w:hAnsi="Arial" w:cs="Arial"/>
          <w:szCs w:val="24"/>
          <w:lang w:bidi="hi-IN"/>
        </w:rPr>
        <w:t xml:space="preserve">The setup cost is £399.00 +VAT, the build will be much quicker than the current web page as all the work has been done, the ongoing cost is £200 per annum which is £50 more, and the domain name will have to have a diverter which will cost £15 per annum unless we can get the title back off Upperbridge. The page has all the social media </w:t>
      </w:r>
      <w:r w:rsidR="008C413F" w:rsidRPr="00864DFA">
        <w:rPr>
          <w:rFonts w:ascii="Arial" w:eastAsia="SimSun" w:hAnsi="Arial" w:cs="Arial"/>
          <w:szCs w:val="24"/>
          <w:lang w:bidi="hi-IN"/>
        </w:rPr>
        <w:t>interfaces.</w:t>
      </w:r>
    </w:p>
    <w:p w14:paraId="68BC506B" w14:textId="2E0547E4" w:rsidR="00020A20" w:rsidRDefault="00020A20" w:rsidP="00BF449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The current site is complicated and labour intensive, the Windows based </w:t>
      </w:r>
      <w:r w:rsidR="00AF657E">
        <w:rPr>
          <w:rFonts w:ascii="Arial" w:eastAsia="SimSun" w:hAnsi="Arial" w:cs="Arial"/>
          <w:szCs w:val="24"/>
          <w:lang w:bidi="hi-IN"/>
        </w:rPr>
        <w:t xml:space="preserve">pages from </w:t>
      </w:r>
      <w:proofErr w:type="spellStart"/>
      <w:r w:rsidR="00AF657E">
        <w:rPr>
          <w:rFonts w:ascii="Arial" w:eastAsia="SimSun" w:hAnsi="Arial" w:cs="Arial"/>
          <w:szCs w:val="24"/>
          <w:lang w:bidi="hi-IN"/>
        </w:rPr>
        <w:t>Netwise</w:t>
      </w:r>
      <w:proofErr w:type="spellEnd"/>
      <w:r w:rsidR="00AF657E">
        <w:rPr>
          <w:rFonts w:ascii="Arial" w:eastAsia="SimSun" w:hAnsi="Arial" w:cs="Arial"/>
          <w:szCs w:val="24"/>
          <w:lang w:bidi="hi-IN"/>
        </w:rPr>
        <w:t xml:space="preserve"> are drag and drop.</w:t>
      </w:r>
    </w:p>
    <w:p w14:paraId="3AC6E1BF" w14:textId="51371AC9" w:rsidR="00D83815" w:rsidRPr="004134DA" w:rsidRDefault="00DD1236" w:rsidP="004134DA">
      <w:pPr>
        <w:ind w:left="993"/>
        <w:rPr>
          <w:rFonts w:ascii="Arial" w:hAnsi="Arial" w:cs="Arial"/>
        </w:rPr>
      </w:pPr>
      <w:r w:rsidRPr="00D83815">
        <w:rPr>
          <w:rFonts w:ascii="Arial" w:hAnsi="Arial" w:cs="Arial"/>
        </w:rPr>
        <w:t xml:space="preserve">Motion raised to change provider by DHJ and seconded </w:t>
      </w:r>
      <w:r w:rsidR="00D83815" w:rsidRPr="00D83815">
        <w:rPr>
          <w:rFonts w:ascii="Arial" w:hAnsi="Arial" w:cs="Arial"/>
        </w:rPr>
        <w:t>AH agreed</w:t>
      </w:r>
      <w:r w:rsidR="00D83815">
        <w:rPr>
          <w:rFonts w:ascii="Arial" w:hAnsi="Arial" w:cs="Arial"/>
        </w:rPr>
        <w:t xml:space="preserve">    </w:t>
      </w:r>
      <w:r w:rsidR="004134DA">
        <w:rPr>
          <w:rFonts w:ascii="Arial" w:hAnsi="Arial" w:cs="Arial"/>
        </w:rPr>
        <w:t xml:space="preserve">                                                            </w:t>
      </w:r>
      <w:r w:rsidR="00D83815" w:rsidRPr="004134DA">
        <w:rPr>
          <w:rFonts w:ascii="Arial" w:hAnsi="Arial" w:cs="Arial"/>
        </w:rPr>
        <w:t xml:space="preserve"> unanimously.</w:t>
      </w:r>
    </w:p>
    <w:p w14:paraId="1BA3BE10" w14:textId="7ACF3A91" w:rsidR="00BB408A" w:rsidRPr="00864DFA" w:rsidRDefault="00BB408A" w:rsidP="00BF449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51E7CE2" w14:textId="706F3673" w:rsidR="004F6248" w:rsidRDefault="001967EB" w:rsidP="00BF449B">
      <w:pPr>
        <w:ind w:left="720"/>
        <w:rPr>
          <w:rFonts w:ascii="Arial" w:hAnsi="Arial" w:cs="Arial"/>
        </w:rPr>
      </w:pPr>
      <w:r w:rsidRPr="00A22132">
        <w:rPr>
          <w:rFonts w:ascii="Arial" w:hAnsi="Arial" w:cs="Arial"/>
        </w:rPr>
        <w:t>Quantity and location of n</w:t>
      </w:r>
      <w:r w:rsidR="00A57100" w:rsidRPr="00A22132">
        <w:rPr>
          <w:rFonts w:ascii="Arial" w:hAnsi="Arial" w:cs="Arial"/>
        </w:rPr>
        <w:t xml:space="preserve">ew signs </w:t>
      </w:r>
      <w:r w:rsidRPr="00A22132">
        <w:rPr>
          <w:rFonts w:ascii="Arial" w:hAnsi="Arial" w:cs="Arial"/>
        </w:rPr>
        <w:t>r</w:t>
      </w:r>
      <w:r w:rsidR="009E73E5" w:rsidRPr="00A22132">
        <w:rPr>
          <w:rFonts w:ascii="Arial" w:hAnsi="Arial" w:cs="Arial"/>
        </w:rPr>
        <w:t>equired</w:t>
      </w:r>
      <w:r w:rsidRPr="00A22132">
        <w:rPr>
          <w:rFonts w:ascii="Arial" w:hAnsi="Arial" w:cs="Arial"/>
        </w:rPr>
        <w:t xml:space="preserve"> from DHJ</w:t>
      </w:r>
      <w:r w:rsidR="009E73E5" w:rsidRPr="00A22132">
        <w:rPr>
          <w:rFonts w:ascii="Arial" w:hAnsi="Arial" w:cs="Arial"/>
        </w:rPr>
        <w:t>.</w:t>
      </w:r>
    </w:p>
    <w:p w14:paraId="7588D1A9" w14:textId="1CE03237" w:rsidR="009703D8" w:rsidRDefault="009703D8" w:rsidP="00BF449B">
      <w:pPr>
        <w:ind w:left="720"/>
        <w:rPr>
          <w:rFonts w:ascii="Arial" w:hAnsi="Arial" w:cs="Arial"/>
        </w:rPr>
      </w:pPr>
    </w:p>
    <w:p w14:paraId="5FF31828" w14:textId="77777777" w:rsidR="009703D8" w:rsidRDefault="009703D8" w:rsidP="00BF449B">
      <w:pPr>
        <w:ind w:left="720"/>
        <w:rPr>
          <w:rFonts w:ascii="Arial" w:hAnsi="Arial" w:cs="Arial"/>
        </w:rPr>
      </w:pP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7C64E362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lastRenderedPageBreak/>
        <w:t>Footpaths, Stiles and Gates</w:t>
      </w:r>
    </w:p>
    <w:p w14:paraId="5AE78223" w14:textId="77777777" w:rsidR="00AF657E" w:rsidRDefault="008C413F" w:rsidP="009B091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 footpath update </w:t>
      </w:r>
      <w:r w:rsidR="00044519">
        <w:rPr>
          <w:rFonts w:ascii="Arial" w:hAnsi="Arial" w:cs="Arial"/>
          <w:bCs/>
        </w:rPr>
        <w:t>on work implemented and ongoing</w:t>
      </w:r>
      <w:r w:rsidR="002D7C98">
        <w:rPr>
          <w:rFonts w:ascii="Arial" w:hAnsi="Arial" w:cs="Arial"/>
          <w:bCs/>
        </w:rPr>
        <w:t xml:space="preserve">, </w:t>
      </w:r>
    </w:p>
    <w:p w14:paraId="4574266E" w14:textId="183240AA" w:rsidR="009B0913" w:rsidRPr="009B0913" w:rsidRDefault="002D7C98" w:rsidP="009B091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attached</w:t>
      </w:r>
      <w:r w:rsidR="00044519">
        <w:rPr>
          <w:rFonts w:ascii="Arial" w:hAnsi="Arial" w:cs="Arial"/>
          <w:bCs/>
        </w:rPr>
        <w:t>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617843B1" w:rsidR="00543A6F" w:rsidRDefault="001726BE" w:rsidP="00191375">
      <w:pPr>
        <w:pStyle w:val="ListParagraph"/>
        <w:ind w:left="1080"/>
        <w:rPr>
          <w:rFonts w:ascii="Arial" w:hAnsi="Arial" w:cs="Arial"/>
        </w:rPr>
      </w:pPr>
      <w:r w:rsidRPr="00026131">
        <w:rPr>
          <w:rFonts w:ascii="Arial" w:hAnsi="Arial" w:cs="Arial"/>
        </w:rPr>
        <w:t>Updates being issued via web page when available</w:t>
      </w:r>
      <w:r w:rsidR="00517152" w:rsidRPr="00026131">
        <w:rPr>
          <w:rFonts w:ascii="Arial" w:hAnsi="Arial" w:cs="Arial"/>
        </w:rPr>
        <w:t>.</w:t>
      </w:r>
    </w:p>
    <w:p w14:paraId="5DC9D329" w14:textId="22B6C162" w:rsidR="00DA2DE8" w:rsidRDefault="00DA2DE8" w:rsidP="00191375">
      <w:pPr>
        <w:pStyle w:val="ListParagraph"/>
        <w:ind w:left="1080"/>
        <w:rPr>
          <w:rFonts w:ascii="Arial" w:hAnsi="Arial" w:cs="Arial"/>
        </w:rPr>
      </w:pP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21CEB6F5" w:rsidR="00026131" w:rsidRPr="00593DED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6073CD9" w14:textId="77777777" w:rsidR="00F31BCD" w:rsidRDefault="00593DED" w:rsidP="00BB15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93DED">
        <w:rPr>
          <w:rFonts w:ascii="Arial" w:hAnsi="Arial" w:cs="Arial"/>
        </w:rPr>
        <w:t>Reference: 21/03827/</w:t>
      </w:r>
      <w:proofErr w:type="gramStart"/>
      <w:r w:rsidRPr="00593DED">
        <w:rPr>
          <w:rFonts w:ascii="Arial" w:hAnsi="Arial" w:cs="Arial"/>
        </w:rPr>
        <w:t>PMBPA  (</w:t>
      </w:r>
      <w:proofErr w:type="gramEnd"/>
      <w:r w:rsidRPr="00593DED">
        <w:rPr>
          <w:rFonts w:ascii="Arial" w:hAnsi="Arial" w:cs="Arial"/>
        </w:rPr>
        <w:t>validated: 04/08/2021)</w:t>
      </w:r>
      <w:r w:rsidRPr="00593DED">
        <w:rPr>
          <w:rFonts w:ascii="Arial" w:hAnsi="Arial" w:cs="Arial"/>
        </w:rPr>
        <w:br/>
        <w:t>Address: Proposed Barn Conversion To The South Of, Neen Sollars</w:t>
      </w:r>
      <w:r w:rsidRPr="00593DED">
        <w:rPr>
          <w:rFonts w:ascii="Arial" w:hAnsi="Arial" w:cs="Arial"/>
        </w:rPr>
        <w:br/>
        <w:t>Proposal:  Application for prior approval under Part 3, Class Q </w:t>
      </w:r>
      <w:r w:rsidR="002D3A2A" w:rsidRPr="00593DED">
        <w:rPr>
          <w:rFonts w:ascii="Arial" w:hAnsi="Arial" w:cs="Arial"/>
        </w:rPr>
        <w:t xml:space="preserve"> </w:t>
      </w:r>
    </w:p>
    <w:p w14:paraId="124D8AE1" w14:textId="2B89F19F" w:rsidR="00593DED" w:rsidRDefault="00593DED" w:rsidP="00F31BCD">
      <w:pPr>
        <w:pStyle w:val="ListParagraph"/>
        <w:ind w:left="1080"/>
        <w:rPr>
          <w:rFonts w:ascii="Arial" w:hAnsi="Arial" w:cs="Arial"/>
        </w:rPr>
      </w:pPr>
      <w:r w:rsidRPr="00593DED">
        <w:rPr>
          <w:rFonts w:ascii="Arial" w:hAnsi="Arial" w:cs="Arial"/>
        </w:rPr>
        <w:t>Applicant: Mrs N Hamilton (Hardman's Dale, </w:t>
      </w:r>
      <w:proofErr w:type="gramStart"/>
      <w:r w:rsidRPr="00593DED">
        <w:rPr>
          <w:rFonts w:ascii="Arial" w:hAnsi="Arial" w:cs="Arial"/>
        </w:rPr>
        <w:t>Milson, </w:t>
      </w:r>
      <w:r w:rsidR="002D3A2A" w:rsidRPr="00593DED">
        <w:rPr>
          <w:rFonts w:ascii="Arial" w:hAnsi="Arial" w:cs="Arial"/>
        </w:rPr>
        <w:t xml:space="preserve"> </w:t>
      </w:r>
      <w:r w:rsidRPr="00593DED">
        <w:rPr>
          <w:rFonts w:ascii="Arial" w:hAnsi="Arial" w:cs="Arial"/>
        </w:rPr>
        <w:t>DY</w:t>
      </w:r>
      <w:proofErr w:type="gramEnd"/>
      <w:r w:rsidRPr="00593DED">
        <w:rPr>
          <w:rFonts w:ascii="Arial" w:hAnsi="Arial" w:cs="Arial"/>
        </w:rPr>
        <w:t>14 0AT</w:t>
      </w:r>
    </w:p>
    <w:p w14:paraId="7AC91F50" w14:textId="6EB9EE5B" w:rsidR="002D3A2A" w:rsidRDefault="002D7C98" w:rsidP="002D3A2A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ed.</w:t>
      </w:r>
    </w:p>
    <w:p w14:paraId="619B0BB7" w14:textId="77777777" w:rsidR="002D3A2A" w:rsidRPr="002D3A2A" w:rsidRDefault="002D3A2A" w:rsidP="002D3A2A">
      <w:pPr>
        <w:pStyle w:val="ListParagraph"/>
        <w:ind w:left="1080"/>
        <w:rPr>
          <w:rFonts w:ascii="Arial" w:hAnsi="Arial" w:cs="Arial"/>
          <w:b/>
          <w:bCs/>
        </w:rPr>
      </w:pPr>
    </w:p>
    <w:p w14:paraId="13D8E246" w14:textId="6D7FA7E0" w:rsidR="00C10011" w:rsidRPr="00C10011" w:rsidRDefault="00C10011" w:rsidP="00C1001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10011">
        <w:rPr>
          <w:rFonts w:ascii="Arial" w:hAnsi="Arial" w:cs="Arial"/>
        </w:rPr>
        <w:t>Reference:  21/</w:t>
      </w:r>
      <w:r w:rsidR="00CF5A7A">
        <w:rPr>
          <w:rFonts w:ascii="Arial" w:hAnsi="Arial" w:cs="Arial"/>
        </w:rPr>
        <w:t>04085</w:t>
      </w:r>
      <w:r w:rsidRPr="00C10011">
        <w:rPr>
          <w:rFonts w:ascii="Arial" w:hAnsi="Arial" w:cs="Arial"/>
        </w:rPr>
        <w:t>/</w:t>
      </w:r>
      <w:proofErr w:type="gramStart"/>
      <w:r w:rsidRPr="00C10011">
        <w:rPr>
          <w:rFonts w:ascii="Arial" w:hAnsi="Arial" w:cs="Arial"/>
        </w:rPr>
        <w:t>FUL  (</w:t>
      </w:r>
      <w:proofErr w:type="gramEnd"/>
      <w:r w:rsidRPr="00C10011">
        <w:rPr>
          <w:rFonts w:ascii="Arial" w:hAnsi="Arial" w:cs="Arial"/>
        </w:rPr>
        <w:t xml:space="preserve">validated: </w:t>
      </w:r>
      <w:r w:rsidR="00CF5A7A">
        <w:rPr>
          <w:rFonts w:ascii="Arial" w:hAnsi="Arial" w:cs="Arial"/>
        </w:rPr>
        <w:t>0</w:t>
      </w:r>
      <w:r w:rsidRPr="00C10011">
        <w:rPr>
          <w:rFonts w:ascii="Arial" w:hAnsi="Arial" w:cs="Arial"/>
        </w:rPr>
        <w:t>7/0</w:t>
      </w:r>
      <w:r w:rsidR="00CF5A7A">
        <w:rPr>
          <w:rFonts w:ascii="Arial" w:hAnsi="Arial" w:cs="Arial"/>
        </w:rPr>
        <w:t>9</w:t>
      </w:r>
      <w:r w:rsidRPr="00C10011">
        <w:rPr>
          <w:rFonts w:ascii="Arial" w:hAnsi="Arial" w:cs="Arial"/>
        </w:rPr>
        <w:t>/2021)</w:t>
      </w:r>
    </w:p>
    <w:p w14:paraId="026D5DCB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ddress:  Hilltop Barn, Neen Sollars, Kidderminster, Shropshire, DY14 0AL</w:t>
      </w:r>
    </w:p>
    <w:p w14:paraId="38B3D75D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Proposal:  Replacement of septic tank and soak away with a new BIO-3 Sewage treatment plant</w:t>
      </w:r>
    </w:p>
    <w:p w14:paraId="6659E17A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pplicant: Mrs Anita Rose</w:t>
      </w:r>
    </w:p>
    <w:p w14:paraId="26AF2D42" w14:textId="4BAA16C5" w:rsidR="00C10011" w:rsidRDefault="00CF5A7A" w:rsidP="00C10011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ed</w:t>
      </w:r>
    </w:p>
    <w:p w14:paraId="235A0CD5" w14:textId="77777777" w:rsidR="002F6E13" w:rsidRDefault="002F6E13" w:rsidP="00C10011">
      <w:pPr>
        <w:pStyle w:val="ListParagraph"/>
        <w:ind w:left="1080"/>
        <w:rPr>
          <w:rFonts w:ascii="Arial" w:hAnsi="Arial" w:cs="Arial"/>
          <w:b/>
          <w:bCs/>
        </w:rPr>
      </w:pPr>
    </w:p>
    <w:p w14:paraId="5AB9B8AE" w14:textId="59BF97D2" w:rsidR="0081212B" w:rsidRPr="0081212B" w:rsidRDefault="004A6941" w:rsidP="002F6E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10011">
        <w:rPr>
          <w:rFonts w:ascii="Arial" w:hAnsi="Arial" w:cs="Arial"/>
        </w:rPr>
        <w:t xml:space="preserve">Reference:  </w:t>
      </w:r>
      <w:r w:rsidR="0081212B" w:rsidRPr="0081212B">
        <w:rPr>
          <w:rFonts w:ascii="Arial" w:hAnsi="Arial" w:cs="Arial"/>
        </w:rPr>
        <w:t>21/03499/FUL</w:t>
      </w:r>
    </w:p>
    <w:p w14:paraId="57A56F9F" w14:textId="71E0B26C" w:rsidR="0081212B" w:rsidRPr="0081212B" w:rsidRDefault="004A6941" w:rsidP="002F6E13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 xml:space="preserve">Proposal:  </w:t>
      </w:r>
      <w:r w:rsidR="0081212B" w:rsidRPr="0081212B">
        <w:rPr>
          <w:rFonts w:ascii="Arial" w:hAnsi="Arial" w:cs="Arial"/>
        </w:rPr>
        <w:t>- Conversion of former pig shed/store into residential use</w:t>
      </w:r>
    </w:p>
    <w:p w14:paraId="5CEAC3F7" w14:textId="3AEC7A2B" w:rsidR="0081212B" w:rsidRPr="002F6E13" w:rsidRDefault="004A6941" w:rsidP="002F6E13">
      <w:pPr>
        <w:pStyle w:val="ListParagraph"/>
        <w:ind w:left="1080"/>
        <w:rPr>
          <w:rFonts w:ascii="Arial" w:hAnsi="Arial" w:cs="Arial"/>
        </w:rPr>
      </w:pPr>
      <w:r w:rsidRPr="004A6941">
        <w:rPr>
          <w:rFonts w:ascii="Arial" w:hAnsi="Arial" w:cs="Arial"/>
        </w:rPr>
        <w:t xml:space="preserve">Applicant: </w:t>
      </w:r>
      <w:r w:rsidR="0081212B" w:rsidRPr="004A6941">
        <w:rPr>
          <w:rFonts w:ascii="Arial" w:hAnsi="Arial" w:cs="Arial"/>
        </w:rPr>
        <w:t>Wood Farm, Neen Sollars, Kidderminster, Shropshire, DY14 0AS.</w:t>
      </w:r>
    </w:p>
    <w:p w14:paraId="721500B2" w14:textId="0907E779" w:rsidR="00593DED" w:rsidRDefault="00E14FB9" w:rsidP="002F6E13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hdrawn</w:t>
      </w:r>
    </w:p>
    <w:p w14:paraId="3239BD17" w14:textId="6C17E4B5" w:rsidR="00392112" w:rsidRDefault="00392112" w:rsidP="002F6E13">
      <w:pPr>
        <w:pStyle w:val="ListParagraph"/>
        <w:ind w:left="1080"/>
        <w:rPr>
          <w:rFonts w:ascii="Arial" w:hAnsi="Arial" w:cs="Arial"/>
          <w:b/>
          <w:bCs/>
        </w:rPr>
      </w:pPr>
    </w:p>
    <w:p w14:paraId="6BADED49" w14:textId="27BF4964" w:rsidR="00392112" w:rsidRPr="00392112" w:rsidRDefault="00392112" w:rsidP="003921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92112">
        <w:rPr>
          <w:rFonts w:ascii="Arial" w:hAnsi="Arial" w:cs="Arial"/>
        </w:rPr>
        <w:t>Update on Piggery Corley CJ.</w:t>
      </w:r>
      <w:r w:rsidR="009703D8">
        <w:rPr>
          <w:rFonts w:ascii="Arial" w:hAnsi="Arial" w:cs="Arial"/>
        </w:rPr>
        <w:t xml:space="preserve"> No change to current status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218AE7E2" w14:textId="5C991734" w:rsidR="00C20613" w:rsidRPr="00C8254F" w:rsidRDefault="00147EE9" w:rsidP="00C8254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254F">
        <w:rPr>
          <w:rFonts w:ascii="Arial" w:hAnsi="Arial" w:cs="Arial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4442A2">
      <w:pPr>
        <w:pStyle w:val="ListParagraph"/>
        <w:ind w:left="1080"/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60741F55" w14:textId="2ECB0F6E" w:rsidR="00B83902" w:rsidRPr="00743FD3" w:rsidRDefault="00055A66" w:rsidP="00743FD3">
      <w:pPr>
        <w:ind w:left="1080"/>
        <w:rPr>
          <w:rFonts w:ascii="Arial" w:hAnsi="Arial" w:cs="Arial"/>
          <w:b/>
          <w:bCs/>
        </w:rPr>
      </w:pPr>
      <w:r w:rsidRPr="00743FD3">
        <w:rPr>
          <w:rFonts w:ascii="Arial" w:hAnsi="Arial" w:cs="Arial"/>
        </w:rPr>
        <w:t>Suspended until further notice</w:t>
      </w:r>
      <w:r w:rsidR="00B83902" w:rsidRPr="00743FD3">
        <w:rPr>
          <w:rFonts w:ascii="Arial" w:hAnsi="Arial" w:cs="Arial"/>
        </w:rPr>
        <w:t>. A view on Public Participation to be gained in light of new Covid conditions!</w:t>
      </w:r>
    </w:p>
    <w:p w14:paraId="22B17632" w14:textId="61E2F37E" w:rsidR="002F5A36" w:rsidRPr="00BC7D6B" w:rsidRDefault="002F5A36" w:rsidP="004442A2">
      <w:pPr>
        <w:pStyle w:val="ListParagraph"/>
        <w:ind w:left="1080"/>
        <w:rPr>
          <w:rFonts w:ascii="Arial" w:hAnsi="Arial" w:cs="Arial"/>
        </w:rPr>
      </w:pP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A11AF39" w14:textId="56DEB254" w:rsidR="004E4C94" w:rsidRDefault="00C608AF" w:rsidP="00F657A1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Parishioner requesting</w:t>
      </w:r>
      <w:r w:rsidR="004E4C94" w:rsidRPr="004E4C94">
        <w:rPr>
          <w:rFonts w:ascii="Arial" w:hAnsi="Arial" w:cs="Arial"/>
          <w:bCs/>
        </w:rPr>
        <w:t xml:space="preserve"> </w:t>
      </w:r>
      <w:r w:rsidR="004E4C94">
        <w:rPr>
          <w:rFonts w:ascii="Arial" w:hAnsi="Arial" w:cs="Arial"/>
          <w:bCs/>
        </w:rPr>
        <w:t xml:space="preserve">each Child in Milson and Neen Sollars receive a £5 voucher </w:t>
      </w:r>
      <w:r w:rsidR="00EA1DFC">
        <w:rPr>
          <w:rFonts w:ascii="Arial" w:hAnsi="Arial" w:cs="Arial"/>
          <w:bCs/>
        </w:rPr>
        <w:t>Christmas present from the Village.</w:t>
      </w:r>
    </w:p>
    <w:p w14:paraId="3AE9E107" w14:textId="3ADBE959" w:rsidR="00F657A1" w:rsidRDefault="00717173" w:rsidP="004A475B">
      <w:pPr>
        <w:pStyle w:val="ListParagraph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ding will be approx. £100, </w:t>
      </w:r>
      <w:r w:rsidR="00EE684F">
        <w:rPr>
          <w:rFonts w:ascii="Arial" w:hAnsi="Arial" w:cs="Arial"/>
          <w:bCs/>
        </w:rPr>
        <w:t xml:space="preserve">Motion </w:t>
      </w:r>
      <w:r w:rsidR="00B32DA4">
        <w:rPr>
          <w:rFonts w:ascii="Arial" w:hAnsi="Arial" w:cs="Arial"/>
          <w:bCs/>
        </w:rPr>
        <w:t>raised</w:t>
      </w:r>
      <w:r w:rsidR="00EE684F">
        <w:rPr>
          <w:rFonts w:ascii="Arial" w:hAnsi="Arial" w:cs="Arial"/>
          <w:bCs/>
        </w:rPr>
        <w:t xml:space="preserve"> by CJ and seconded MWH agreed </w:t>
      </w:r>
      <w:r w:rsidR="00B32DA4">
        <w:rPr>
          <w:rFonts w:ascii="Arial" w:hAnsi="Arial" w:cs="Arial"/>
          <w:bCs/>
        </w:rPr>
        <w:t>unanimously.</w:t>
      </w:r>
    </w:p>
    <w:p w14:paraId="45CA6B69" w14:textId="67778A45" w:rsidR="0067143C" w:rsidRDefault="00E177A2" w:rsidP="004E4C9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334234">
        <w:rPr>
          <w:rFonts w:ascii="Arial" w:hAnsi="Arial" w:cs="Arial"/>
          <w:bCs/>
        </w:rPr>
        <w:t>The criteria for receiving the Voucher</w:t>
      </w:r>
      <w:r w:rsidR="0067143C">
        <w:rPr>
          <w:rFonts w:ascii="Arial" w:hAnsi="Arial" w:cs="Arial"/>
          <w:bCs/>
        </w:rPr>
        <w:t xml:space="preserve"> Children must</w:t>
      </w:r>
      <w:r w:rsidR="00334234">
        <w:rPr>
          <w:rFonts w:ascii="Arial" w:hAnsi="Arial" w:cs="Arial"/>
          <w:bCs/>
        </w:rPr>
        <w:t>:</w:t>
      </w:r>
    </w:p>
    <w:p w14:paraId="1D94C80F" w14:textId="77777777" w:rsidR="0067143C" w:rsidRDefault="0067143C" w:rsidP="004E4C9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</w:t>
      </w:r>
      <w:r w:rsidR="00334234">
        <w:rPr>
          <w:rFonts w:ascii="Arial" w:hAnsi="Arial" w:cs="Arial"/>
          <w:bCs/>
        </w:rPr>
        <w:t xml:space="preserve"> under 16 Years </w:t>
      </w:r>
    </w:p>
    <w:p w14:paraId="5587CCD5" w14:textId="6ADF8F99" w:rsidR="00D71087" w:rsidRDefault="00334234" w:rsidP="004E4C9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ve in Parish</w:t>
      </w:r>
      <w:r w:rsidR="0067143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</w:t>
      </w:r>
      <w:r w:rsidR="0067143C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</w:p>
    <w:p w14:paraId="626E6E68" w14:textId="418E8398" w:rsidR="00D83815" w:rsidRDefault="00D83815" w:rsidP="004E4C94">
      <w:pPr>
        <w:pStyle w:val="ListParagraph"/>
        <w:rPr>
          <w:rFonts w:ascii="Arial" w:hAnsi="Arial" w:cs="Arial"/>
          <w:bCs/>
        </w:rPr>
      </w:pPr>
    </w:p>
    <w:p w14:paraId="135B22B5" w14:textId="2A4F2DFB" w:rsidR="00D83815" w:rsidRDefault="00D83815" w:rsidP="004E4C94">
      <w:pPr>
        <w:pStyle w:val="ListParagraph"/>
        <w:rPr>
          <w:rFonts w:ascii="Arial" w:hAnsi="Arial" w:cs="Arial"/>
          <w:bCs/>
        </w:rPr>
      </w:pPr>
    </w:p>
    <w:p w14:paraId="3AA3C0D0" w14:textId="77777777" w:rsidR="00D83815" w:rsidRDefault="00D83815" w:rsidP="004E4C94">
      <w:pPr>
        <w:pStyle w:val="ListParagraph"/>
        <w:rPr>
          <w:rFonts w:ascii="Arial" w:hAnsi="Arial" w:cs="Arial"/>
          <w:bCs/>
        </w:rPr>
      </w:pPr>
    </w:p>
    <w:p w14:paraId="2BB54CC1" w14:textId="2483AAAB" w:rsidR="00C608AF" w:rsidRPr="00F657A1" w:rsidRDefault="00EA1DFC" w:rsidP="00F657A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657A1">
        <w:rPr>
          <w:rFonts w:ascii="Arial" w:hAnsi="Arial" w:cs="Arial"/>
        </w:rPr>
        <w:t>Parishioner requesting £</w:t>
      </w:r>
      <w:r w:rsidR="00AE42D9">
        <w:rPr>
          <w:rFonts w:ascii="Arial" w:hAnsi="Arial" w:cs="Arial"/>
        </w:rPr>
        <w:t>197.91</w:t>
      </w:r>
      <w:r w:rsidRPr="00F657A1">
        <w:rPr>
          <w:rFonts w:ascii="Arial" w:hAnsi="Arial" w:cs="Arial"/>
        </w:rPr>
        <w:t xml:space="preserve"> for lights and decoration for the </w:t>
      </w:r>
      <w:r w:rsidR="007279F6" w:rsidRPr="00F657A1">
        <w:rPr>
          <w:rFonts w:ascii="Arial" w:hAnsi="Arial" w:cs="Arial"/>
        </w:rPr>
        <w:t xml:space="preserve">Christmas tree at </w:t>
      </w:r>
      <w:r w:rsidR="00AE3013" w:rsidRPr="00F657A1">
        <w:rPr>
          <w:rFonts w:ascii="Arial" w:hAnsi="Arial" w:cs="Arial"/>
        </w:rPr>
        <w:t>Jubilee Garden</w:t>
      </w:r>
      <w:r w:rsidR="007279F6" w:rsidRPr="00F657A1">
        <w:rPr>
          <w:rFonts w:ascii="Arial" w:hAnsi="Arial" w:cs="Arial"/>
        </w:rPr>
        <w:t xml:space="preserve"> (to remain property of Parish Council) </w:t>
      </w:r>
    </w:p>
    <w:p w14:paraId="021C4B6E" w14:textId="20E94148" w:rsidR="00B32DA4" w:rsidRDefault="00B32DA4" w:rsidP="00B32DA4">
      <w:pPr>
        <w:pStyle w:val="ListParagraph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raised by CJ and seconded SP agreed unanimously.</w:t>
      </w:r>
    </w:p>
    <w:p w14:paraId="6F810446" w14:textId="128662E7" w:rsidR="006B6814" w:rsidRDefault="006B6814" w:rsidP="00C608AF">
      <w:pPr>
        <w:ind w:left="720"/>
        <w:rPr>
          <w:rFonts w:ascii="Arial" w:hAnsi="Arial" w:cs="Arial"/>
        </w:rPr>
      </w:pPr>
    </w:p>
    <w:p w14:paraId="04CAF15B" w14:textId="56791FF3" w:rsidR="007279F6" w:rsidRDefault="00736121" w:rsidP="00AE301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ishioner has identified the increased number of Children in Neen Sollars and requests a review of relevant signage </w:t>
      </w:r>
      <w:r w:rsidR="006B6814">
        <w:rPr>
          <w:rFonts w:ascii="Arial" w:hAnsi="Arial" w:cs="Arial"/>
        </w:rPr>
        <w:t xml:space="preserve">i.e., Beware Children at </w:t>
      </w:r>
      <w:r w:rsidR="007279F6">
        <w:rPr>
          <w:rFonts w:ascii="Arial" w:hAnsi="Arial" w:cs="Arial"/>
        </w:rPr>
        <w:t xml:space="preserve">play. </w:t>
      </w:r>
    </w:p>
    <w:p w14:paraId="3B086A7D" w14:textId="682BEC3F" w:rsidR="00736121" w:rsidRDefault="007279F6" w:rsidP="00AE301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ignage has been purchased, but waiting to be installed.</w:t>
      </w:r>
      <w:r w:rsidR="003E0E0F">
        <w:rPr>
          <w:rFonts w:ascii="Arial" w:hAnsi="Arial" w:cs="Arial"/>
        </w:rPr>
        <w:t xml:space="preserve"> </w:t>
      </w:r>
    </w:p>
    <w:p w14:paraId="38989EF9" w14:textId="77777777" w:rsidR="007339CC" w:rsidRDefault="007339CC" w:rsidP="00C608AF">
      <w:pPr>
        <w:rPr>
          <w:rFonts w:ascii="Arial" w:hAnsi="Arial" w:cs="Arial"/>
        </w:rPr>
      </w:pPr>
    </w:p>
    <w:p w14:paraId="61BDFE6C" w14:textId="77777777" w:rsidR="00DF2873" w:rsidRPr="00963536" w:rsidRDefault="00DF2873" w:rsidP="00043662">
      <w:pPr>
        <w:pStyle w:val="ListParagraph"/>
        <w:ind w:left="1080"/>
        <w:rPr>
          <w:rFonts w:ascii="Arial" w:hAnsi="Arial" w:cs="Arial"/>
        </w:rPr>
      </w:pPr>
    </w:p>
    <w:p w14:paraId="33148061" w14:textId="3436350C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BC68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</w:t>
      </w:r>
      <w:r w:rsidR="00BC687A">
        <w:rPr>
          <w:rFonts w:ascii="Arial" w:hAnsi="Arial" w:cs="Arial"/>
          <w:b/>
        </w:rPr>
        <w:t>2</w:t>
      </w:r>
      <w:r w:rsidR="00794839" w:rsidRPr="007821C1">
        <w:rPr>
          <w:rFonts w:ascii="Arial" w:hAnsi="Arial" w:cs="Arial"/>
          <w:b/>
        </w:rPr>
        <w:t>:</w:t>
      </w:r>
    </w:p>
    <w:p w14:paraId="6F4ABF26" w14:textId="14D1E833" w:rsidR="00BC687A" w:rsidRDefault="00BC687A" w:rsidP="00BC687A">
      <w:pPr>
        <w:pStyle w:val="ListParagraph"/>
      </w:pPr>
      <w:r>
        <w:t xml:space="preserve">Monday: </w:t>
      </w:r>
      <w:r w:rsidR="00CC0097">
        <w:t>13</w:t>
      </w:r>
      <w:r>
        <w:t>/1</w:t>
      </w:r>
      <w:r w:rsidR="00CC0097">
        <w:t>2</w:t>
      </w:r>
      <w:r>
        <w:t>/2021 Ordinary Meeting</w:t>
      </w:r>
    </w:p>
    <w:p w14:paraId="219403DA" w14:textId="77777777" w:rsidR="00BC687A" w:rsidRDefault="00BC687A" w:rsidP="00BC687A">
      <w:pPr>
        <w:pStyle w:val="ListParagraph"/>
      </w:pPr>
      <w:r>
        <w:t>Monday: 24/01/2022 Precept/Annual Governance</w:t>
      </w:r>
    </w:p>
    <w:p w14:paraId="46647D2A" w14:textId="77777777" w:rsidR="00BC687A" w:rsidRDefault="00BC687A" w:rsidP="00BC687A">
      <w:pPr>
        <w:pStyle w:val="ListParagraph"/>
      </w:pPr>
      <w:r>
        <w:t>Monday: 21/03/2022 Annual return / Ordinary Meeting</w:t>
      </w:r>
    </w:p>
    <w:p w14:paraId="18228C3A" w14:textId="5FA94362" w:rsidR="00BC687A" w:rsidRDefault="00BC687A" w:rsidP="00BC687A">
      <w:pPr>
        <w:pStyle w:val="ListParagraph"/>
      </w:pPr>
      <w:r>
        <w:t>Monday: 16/05/2022 Annual Meeting</w:t>
      </w:r>
    </w:p>
    <w:p w14:paraId="7B8AFCFC" w14:textId="77777777" w:rsidR="006D533F" w:rsidRDefault="006D533F" w:rsidP="00BC687A">
      <w:pPr>
        <w:pStyle w:val="ListParagraph"/>
      </w:pP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2A8530C9" w:rsidR="00D375E2" w:rsidRPr="00940989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964003">
        <w:rPr>
          <w:rFonts w:ascii="Arial" w:hAnsi="Arial" w:cs="Arial"/>
          <w:b/>
        </w:rPr>
        <w:t>18.35</w:t>
      </w:r>
      <w:r w:rsidR="00940989">
        <w:rPr>
          <w:rFonts w:ascii="Arial" w:hAnsi="Arial" w:cs="Arial"/>
          <w:b/>
        </w:rPr>
        <w:t xml:space="preserve"> </w:t>
      </w:r>
      <w:r w:rsidR="00621E63">
        <w:rPr>
          <w:rFonts w:ascii="Arial" w:hAnsi="Arial" w:cs="Arial"/>
          <w:b/>
        </w:rPr>
        <w:t>Hrs</w:t>
      </w:r>
    </w:p>
    <w:p w14:paraId="52AD5095" w14:textId="1E888AF4" w:rsidR="00940989" w:rsidRPr="009703D8" w:rsidRDefault="00940989" w:rsidP="00940989">
      <w:pPr>
        <w:pStyle w:val="Standard"/>
        <w:ind w:left="720"/>
        <w:rPr>
          <w:color w:val="FF0000"/>
        </w:rPr>
      </w:pPr>
      <w:r w:rsidRPr="009703D8">
        <w:rPr>
          <w:rFonts w:ascii="Arial" w:hAnsi="Arial" w:cs="Arial"/>
          <w:b/>
          <w:color w:val="FF0000"/>
        </w:rPr>
        <w:t>Motion raised</w:t>
      </w:r>
      <w:r w:rsidR="00670CAD" w:rsidRPr="009703D8">
        <w:rPr>
          <w:rFonts w:ascii="Arial" w:hAnsi="Arial" w:cs="Arial"/>
          <w:b/>
          <w:color w:val="FF0000"/>
        </w:rPr>
        <w:t xml:space="preserve"> by CJ</w:t>
      </w:r>
      <w:r w:rsidRPr="009703D8">
        <w:rPr>
          <w:rFonts w:ascii="Arial" w:hAnsi="Arial" w:cs="Arial"/>
          <w:b/>
          <w:color w:val="FF0000"/>
        </w:rPr>
        <w:t xml:space="preserve"> to start future meetings at 10.00 Hrs starting 24/01/2022. </w:t>
      </w:r>
      <w:r w:rsidR="00670CAD" w:rsidRPr="009703D8">
        <w:rPr>
          <w:rFonts w:ascii="Arial" w:hAnsi="Arial" w:cs="Arial"/>
          <w:b/>
          <w:color w:val="FF0000"/>
        </w:rPr>
        <w:t xml:space="preserve">Seconded DHJ agreed unanimously. </w:t>
      </w:r>
    </w:p>
    <w:p w14:paraId="55ADE169" w14:textId="1E184F74" w:rsidR="001B3321" w:rsidRDefault="001B3321" w:rsidP="001B3321">
      <w:pPr>
        <w:pStyle w:val="Standard"/>
        <w:ind w:left="720"/>
      </w:pPr>
    </w:p>
    <w:p w14:paraId="25ACCB04" w14:textId="77777777" w:rsidR="006D533F" w:rsidRPr="0069344E" w:rsidRDefault="006D533F" w:rsidP="001B3321">
      <w:pPr>
        <w:pStyle w:val="Standard"/>
        <w:ind w:left="720"/>
      </w:pPr>
    </w:p>
    <w:p w14:paraId="551AE850" w14:textId="77777777" w:rsidR="001967EB" w:rsidRDefault="001967EB" w:rsidP="001967EB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57C3BA32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 xml:space="preserve">NALCs </w:t>
      </w:r>
      <w:proofErr w:type="spellStart"/>
      <w:r>
        <w:t>News letters</w:t>
      </w:r>
      <w:proofErr w:type="spellEnd"/>
      <w:r w:rsidR="000F3CAA">
        <w:t>/Update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62F8839A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72DD8D79" w14:textId="3595A8B8" w:rsidR="00D375E2" w:rsidRDefault="00D375E2" w:rsidP="002D41CD">
      <w:pPr>
        <w:pStyle w:val="Standard"/>
        <w:numPr>
          <w:ilvl w:val="0"/>
          <w:numId w:val="17"/>
        </w:numPr>
      </w:pPr>
      <w:r>
        <w:t>Gwil</w:t>
      </w:r>
      <w:r w:rsidR="007B6950">
        <w:t>y</w:t>
      </w:r>
      <w:r>
        <w:t xml:space="preserve">m Butler </w:t>
      </w:r>
      <w:r w:rsidR="007B6950">
        <w:t xml:space="preserve">Monthly </w:t>
      </w:r>
      <w:r w:rsidR="00147EE9">
        <w:t>updates</w:t>
      </w:r>
    </w:p>
    <w:p w14:paraId="4279F659" w14:textId="1765F4E7" w:rsidR="00F522C2" w:rsidRDefault="00F522C2" w:rsidP="002D41CD">
      <w:pPr>
        <w:pStyle w:val="Standard"/>
        <w:numPr>
          <w:ilvl w:val="0"/>
          <w:numId w:val="17"/>
        </w:numPr>
      </w:pPr>
      <w:r>
        <w:t>Various updates and training sessions see on request.</w:t>
      </w:r>
    </w:p>
    <w:p w14:paraId="3D71073A" w14:textId="7D4E190C" w:rsidR="000F3CAA" w:rsidRDefault="000F3CAA" w:rsidP="002D41CD">
      <w:pPr>
        <w:pStyle w:val="Standard"/>
        <w:numPr>
          <w:ilvl w:val="0"/>
          <w:numId w:val="17"/>
        </w:numPr>
      </w:pPr>
      <w:r>
        <w:t>SS Area Committee report held 06/12/2021</w:t>
      </w:r>
    </w:p>
    <w:p w14:paraId="3823D0C7" w14:textId="6939DFB5" w:rsidR="000F3CAA" w:rsidRDefault="000F3CAA" w:rsidP="002D41CD">
      <w:pPr>
        <w:pStyle w:val="Standard"/>
        <w:numPr>
          <w:ilvl w:val="0"/>
          <w:numId w:val="17"/>
        </w:numPr>
      </w:pPr>
      <w:r>
        <w:t xml:space="preserve">Defra </w:t>
      </w:r>
      <w:r w:rsidR="00E1133B">
        <w:t>Consultation</w:t>
      </w:r>
      <w:r>
        <w:t xml:space="preserve"> paper</w:t>
      </w:r>
    </w:p>
    <w:p w14:paraId="6C481F0F" w14:textId="77777777" w:rsidR="00E1133B" w:rsidRDefault="00E1133B" w:rsidP="006D533F">
      <w:pPr>
        <w:pStyle w:val="Standard"/>
        <w:ind w:left="720"/>
      </w:pP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661AB8F1" w:rsidR="00CC6511" w:rsidRDefault="00BB5DC8" w:rsidP="00C51439">
      <w:pPr>
        <w:pStyle w:val="Standard"/>
        <w:ind w:left="720"/>
      </w:pPr>
      <w:r>
        <w:t>Signed ………………………………………</w:t>
      </w:r>
      <w:proofErr w:type="gramStart"/>
      <w:r>
        <w:t>…..</w:t>
      </w:r>
      <w:proofErr w:type="gramEnd"/>
    </w:p>
    <w:p w14:paraId="2A35DCBB" w14:textId="6F61A9FA" w:rsidR="00BB5DC8" w:rsidRDefault="00BB5DC8" w:rsidP="00C51439">
      <w:pPr>
        <w:pStyle w:val="Standard"/>
        <w:ind w:left="720"/>
      </w:pPr>
    </w:p>
    <w:p w14:paraId="10C2D6EE" w14:textId="1DBC2CB9" w:rsidR="00BB5DC8" w:rsidRDefault="00BB5DC8" w:rsidP="00C51439">
      <w:pPr>
        <w:pStyle w:val="Standard"/>
        <w:ind w:left="720"/>
      </w:pPr>
    </w:p>
    <w:p w14:paraId="570C7AE4" w14:textId="0CD6628B" w:rsidR="00BB5DC8" w:rsidRDefault="00BB5DC8" w:rsidP="00C51439">
      <w:pPr>
        <w:pStyle w:val="Standard"/>
        <w:ind w:left="720"/>
      </w:pPr>
      <w:r>
        <w:t>Date………………………………………………….</w:t>
      </w:r>
    </w:p>
    <w:sectPr w:rsidR="00BB5DC8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D26F" w14:textId="77777777" w:rsidR="00643EF4" w:rsidRDefault="00643EF4">
      <w:r>
        <w:separator/>
      </w:r>
    </w:p>
  </w:endnote>
  <w:endnote w:type="continuationSeparator" w:id="0">
    <w:p w14:paraId="63D91852" w14:textId="77777777" w:rsidR="00643EF4" w:rsidRDefault="00643EF4">
      <w:r>
        <w:continuationSeparator/>
      </w:r>
    </w:p>
  </w:endnote>
  <w:endnote w:type="continuationNotice" w:id="1">
    <w:p w14:paraId="46A0F340" w14:textId="77777777" w:rsidR="00643EF4" w:rsidRDefault="0064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A509" w14:textId="77777777" w:rsidR="00643EF4" w:rsidRDefault="00643EF4">
      <w:r>
        <w:rPr>
          <w:color w:val="000000"/>
        </w:rPr>
        <w:separator/>
      </w:r>
    </w:p>
  </w:footnote>
  <w:footnote w:type="continuationSeparator" w:id="0">
    <w:p w14:paraId="770D9FA8" w14:textId="77777777" w:rsidR="00643EF4" w:rsidRDefault="00643EF4">
      <w:r>
        <w:continuationSeparator/>
      </w:r>
    </w:p>
  </w:footnote>
  <w:footnote w:type="continuationNotice" w:id="1">
    <w:p w14:paraId="4B246610" w14:textId="77777777" w:rsidR="00643EF4" w:rsidRDefault="0064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1C2A2D9C" w:rsidR="008B2707" w:rsidRDefault="000E61F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FB38A9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6"/>
  </w:num>
  <w:num w:numId="5">
    <w:abstractNumId w:val="18"/>
  </w:num>
  <w:num w:numId="6">
    <w:abstractNumId w:val="27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0"/>
  </w:num>
  <w:num w:numId="10">
    <w:abstractNumId w:val="8"/>
  </w:num>
  <w:num w:numId="11">
    <w:abstractNumId w:val="4"/>
  </w:num>
  <w:num w:numId="12">
    <w:abstractNumId w:val="28"/>
  </w:num>
  <w:num w:numId="13">
    <w:abstractNumId w:val="3"/>
  </w:num>
  <w:num w:numId="14">
    <w:abstractNumId w:val="29"/>
  </w:num>
  <w:num w:numId="15">
    <w:abstractNumId w:val="14"/>
  </w:num>
  <w:num w:numId="16">
    <w:abstractNumId w:val="32"/>
  </w:num>
  <w:num w:numId="17">
    <w:abstractNumId w:val="33"/>
  </w:num>
  <w:num w:numId="18">
    <w:abstractNumId w:val="31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9"/>
  </w:num>
  <w:num w:numId="24">
    <w:abstractNumId w:val="23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13"/>
  </w:num>
  <w:num w:numId="32">
    <w:abstractNumId w:val="26"/>
  </w:num>
  <w:num w:numId="33">
    <w:abstractNumId w:val="34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63B7"/>
    <w:rsid w:val="00017B5D"/>
    <w:rsid w:val="00017DF9"/>
    <w:rsid w:val="00020A20"/>
    <w:rsid w:val="00021100"/>
    <w:rsid w:val="00022FC1"/>
    <w:rsid w:val="00026131"/>
    <w:rsid w:val="00036504"/>
    <w:rsid w:val="00036EC2"/>
    <w:rsid w:val="00040694"/>
    <w:rsid w:val="00042FD0"/>
    <w:rsid w:val="00043662"/>
    <w:rsid w:val="00043866"/>
    <w:rsid w:val="00043E03"/>
    <w:rsid w:val="00044519"/>
    <w:rsid w:val="0004485E"/>
    <w:rsid w:val="00052F2C"/>
    <w:rsid w:val="00054209"/>
    <w:rsid w:val="00055A66"/>
    <w:rsid w:val="000628C9"/>
    <w:rsid w:val="00071068"/>
    <w:rsid w:val="00074A16"/>
    <w:rsid w:val="00077147"/>
    <w:rsid w:val="000833E7"/>
    <w:rsid w:val="00084609"/>
    <w:rsid w:val="0008469F"/>
    <w:rsid w:val="00086912"/>
    <w:rsid w:val="0009181F"/>
    <w:rsid w:val="00094400"/>
    <w:rsid w:val="000A3B52"/>
    <w:rsid w:val="000A51B5"/>
    <w:rsid w:val="000A79B9"/>
    <w:rsid w:val="000B2DA1"/>
    <w:rsid w:val="000B2DBC"/>
    <w:rsid w:val="000B459A"/>
    <w:rsid w:val="000B65FA"/>
    <w:rsid w:val="000C4304"/>
    <w:rsid w:val="000C6418"/>
    <w:rsid w:val="000C6BEB"/>
    <w:rsid w:val="000D1C1F"/>
    <w:rsid w:val="000D230C"/>
    <w:rsid w:val="000D7210"/>
    <w:rsid w:val="000E04A6"/>
    <w:rsid w:val="000E5615"/>
    <w:rsid w:val="000E61F5"/>
    <w:rsid w:val="000F16F1"/>
    <w:rsid w:val="000F3CAA"/>
    <w:rsid w:val="000F71C8"/>
    <w:rsid w:val="00103734"/>
    <w:rsid w:val="00106AFC"/>
    <w:rsid w:val="001113ED"/>
    <w:rsid w:val="00111998"/>
    <w:rsid w:val="001170E0"/>
    <w:rsid w:val="00117206"/>
    <w:rsid w:val="00123CE8"/>
    <w:rsid w:val="0013255E"/>
    <w:rsid w:val="00133379"/>
    <w:rsid w:val="001333A8"/>
    <w:rsid w:val="00140048"/>
    <w:rsid w:val="00140EF0"/>
    <w:rsid w:val="001420A5"/>
    <w:rsid w:val="00143101"/>
    <w:rsid w:val="00144558"/>
    <w:rsid w:val="00147EE9"/>
    <w:rsid w:val="0015154F"/>
    <w:rsid w:val="00152BA8"/>
    <w:rsid w:val="00154249"/>
    <w:rsid w:val="001726BE"/>
    <w:rsid w:val="001748FD"/>
    <w:rsid w:val="00181959"/>
    <w:rsid w:val="00186E95"/>
    <w:rsid w:val="00187F1E"/>
    <w:rsid w:val="0019034D"/>
    <w:rsid w:val="00191159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B3321"/>
    <w:rsid w:val="001B62C7"/>
    <w:rsid w:val="001C0568"/>
    <w:rsid w:val="001C6C5E"/>
    <w:rsid w:val="001C7985"/>
    <w:rsid w:val="001D0125"/>
    <w:rsid w:val="001D5268"/>
    <w:rsid w:val="001E4CE0"/>
    <w:rsid w:val="001E6A43"/>
    <w:rsid w:val="001F21B0"/>
    <w:rsid w:val="001F296F"/>
    <w:rsid w:val="001F2D7B"/>
    <w:rsid w:val="001F3C76"/>
    <w:rsid w:val="001F6A3D"/>
    <w:rsid w:val="001F70F6"/>
    <w:rsid w:val="001F7258"/>
    <w:rsid w:val="00201A3B"/>
    <w:rsid w:val="0020351C"/>
    <w:rsid w:val="00205166"/>
    <w:rsid w:val="00205DDC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B9F"/>
    <w:rsid w:val="00235541"/>
    <w:rsid w:val="00236CEE"/>
    <w:rsid w:val="00237DAA"/>
    <w:rsid w:val="002406EC"/>
    <w:rsid w:val="00242316"/>
    <w:rsid w:val="00243155"/>
    <w:rsid w:val="0025048C"/>
    <w:rsid w:val="00261CD7"/>
    <w:rsid w:val="00261F68"/>
    <w:rsid w:val="002643B9"/>
    <w:rsid w:val="0027237A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A15CA"/>
    <w:rsid w:val="002A2C8C"/>
    <w:rsid w:val="002A3ECD"/>
    <w:rsid w:val="002B03C2"/>
    <w:rsid w:val="002B2C13"/>
    <w:rsid w:val="002B3927"/>
    <w:rsid w:val="002B4784"/>
    <w:rsid w:val="002B7996"/>
    <w:rsid w:val="002C0C1E"/>
    <w:rsid w:val="002C7550"/>
    <w:rsid w:val="002D3A2A"/>
    <w:rsid w:val="002D6B31"/>
    <w:rsid w:val="002D6BE0"/>
    <w:rsid w:val="002D6E23"/>
    <w:rsid w:val="002D7C98"/>
    <w:rsid w:val="002E02DD"/>
    <w:rsid w:val="002E1924"/>
    <w:rsid w:val="002E5191"/>
    <w:rsid w:val="002E5729"/>
    <w:rsid w:val="002F0FD7"/>
    <w:rsid w:val="002F1669"/>
    <w:rsid w:val="002F1D76"/>
    <w:rsid w:val="002F1EEA"/>
    <w:rsid w:val="002F5A36"/>
    <w:rsid w:val="002F6E13"/>
    <w:rsid w:val="002F762D"/>
    <w:rsid w:val="00300727"/>
    <w:rsid w:val="00300EF7"/>
    <w:rsid w:val="00304E01"/>
    <w:rsid w:val="003058C6"/>
    <w:rsid w:val="0031448E"/>
    <w:rsid w:val="00316BF7"/>
    <w:rsid w:val="003241AD"/>
    <w:rsid w:val="00327285"/>
    <w:rsid w:val="00330652"/>
    <w:rsid w:val="00330D35"/>
    <w:rsid w:val="00331404"/>
    <w:rsid w:val="003315E4"/>
    <w:rsid w:val="0033237D"/>
    <w:rsid w:val="00334234"/>
    <w:rsid w:val="0033497A"/>
    <w:rsid w:val="00334AD7"/>
    <w:rsid w:val="003356A1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2D29"/>
    <w:rsid w:val="003735A3"/>
    <w:rsid w:val="00373DFB"/>
    <w:rsid w:val="00374DBC"/>
    <w:rsid w:val="003813AA"/>
    <w:rsid w:val="00382729"/>
    <w:rsid w:val="00392112"/>
    <w:rsid w:val="003929ED"/>
    <w:rsid w:val="00392DD0"/>
    <w:rsid w:val="00393F4A"/>
    <w:rsid w:val="003949F7"/>
    <w:rsid w:val="00396533"/>
    <w:rsid w:val="003A4791"/>
    <w:rsid w:val="003A6D5D"/>
    <w:rsid w:val="003B0CB5"/>
    <w:rsid w:val="003C4BE2"/>
    <w:rsid w:val="003D18C1"/>
    <w:rsid w:val="003D1E07"/>
    <w:rsid w:val="003D3A28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40250A"/>
    <w:rsid w:val="00404A7C"/>
    <w:rsid w:val="004068AA"/>
    <w:rsid w:val="004106BA"/>
    <w:rsid w:val="004134DA"/>
    <w:rsid w:val="00413969"/>
    <w:rsid w:val="00420163"/>
    <w:rsid w:val="00421FAF"/>
    <w:rsid w:val="0042473D"/>
    <w:rsid w:val="00432228"/>
    <w:rsid w:val="004338C3"/>
    <w:rsid w:val="0043672D"/>
    <w:rsid w:val="00436EDD"/>
    <w:rsid w:val="004371AB"/>
    <w:rsid w:val="00441349"/>
    <w:rsid w:val="004419F2"/>
    <w:rsid w:val="004442A2"/>
    <w:rsid w:val="004456FE"/>
    <w:rsid w:val="00446160"/>
    <w:rsid w:val="00450ECE"/>
    <w:rsid w:val="0045471B"/>
    <w:rsid w:val="00454E5A"/>
    <w:rsid w:val="00456404"/>
    <w:rsid w:val="004617FF"/>
    <w:rsid w:val="00470156"/>
    <w:rsid w:val="004735D2"/>
    <w:rsid w:val="004749E4"/>
    <w:rsid w:val="00474A64"/>
    <w:rsid w:val="0047669C"/>
    <w:rsid w:val="00480865"/>
    <w:rsid w:val="00485EFD"/>
    <w:rsid w:val="00487AC9"/>
    <w:rsid w:val="00491BBB"/>
    <w:rsid w:val="00495E1B"/>
    <w:rsid w:val="00495F0F"/>
    <w:rsid w:val="00496930"/>
    <w:rsid w:val="004A068D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3D46"/>
    <w:rsid w:val="004C431B"/>
    <w:rsid w:val="004C6F78"/>
    <w:rsid w:val="004D29D9"/>
    <w:rsid w:val="004D4FFB"/>
    <w:rsid w:val="004D7347"/>
    <w:rsid w:val="004E170D"/>
    <w:rsid w:val="004E1FE9"/>
    <w:rsid w:val="004E29A9"/>
    <w:rsid w:val="004E4C94"/>
    <w:rsid w:val="004E728C"/>
    <w:rsid w:val="004F05C6"/>
    <w:rsid w:val="004F16C7"/>
    <w:rsid w:val="004F6248"/>
    <w:rsid w:val="00505DEB"/>
    <w:rsid w:val="005144D8"/>
    <w:rsid w:val="00517152"/>
    <w:rsid w:val="005177E1"/>
    <w:rsid w:val="0052635D"/>
    <w:rsid w:val="0053646E"/>
    <w:rsid w:val="00537683"/>
    <w:rsid w:val="00537A2F"/>
    <w:rsid w:val="0054091B"/>
    <w:rsid w:val="00543A6F"/>
    <w:rsid w:val="00544900"/>
    <w:rsid w:val="00545734"/>
    <w:rsid w:val="00546115"/>
    <w:rsid w:val="00550DD7"/>
    <w:rsid w:val="00556505"/>
    <w:rsid w:val="0055674F"/>
    <w:rsid w:val="00572DE3"/>
    <w:rsid w:val="0057447B"/>
    <w:rsid w:val="00577574"/>
    <w:rsid w:val="0058005A"/>
    <w:rsid w:val="005814B3"/>
    <w:rsid w:val="00583226"/>
    <w:rsid w:val="0058354A"/>
    <w:rsid w:val="00583695"/>
    <w:rsid w:val="00584E2F"/>
    <w:rsid w:val="00590FB4"/>
    <w:rsid w:val="00593DED"/>
    <w:rsid w:val="005951BB"/>
    <w:rsid w:val="005959BC"/>
    <w:rsid w:val="005A0E50"/>
    <w:rsid w:val="005A4C2A"/>
    <w:rsid w:val="005A5BCD"/>
    <w:rsid w:val="005B3CFB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56C"/>
    <w:rsid w:val="005F15D5"/>
    <w:rsid w:val="00600818"/>
    <w:rsid w:val="00602B33"/>
    <w:rsid w:val="00605310"/>
    <w:rsid w:val="006165A9"/>
    <w:rsid w:val="00621E63"/>
    <w:rsid w:val="00622077"/>
    <w:rsid w:val="006439C5"/>
    <w:rsid w:val="00643EF4"/>
    <w:rsid w:val="00653C41"/>
    <w:rsid w:val="006546F7"/>
    <w:rsid w:val="0065655C"/>
    <w:rsid w:val="0065765D"/>
    <w:rsid w:val="00670CAD"/>
    <w:rsid w:val="00670CB4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7F4F"/>
    <w:rsid w:val="006A12AD"/>
    <w:rsid w:val="006A26D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43BD"/>
    <w:rsid w:val="006C7279"/>
    <w:rsid w:val="006C74CC"/>
    <w:rsid w:val="006D26CD"/>
    <w:rsid w:val="006D2F06"/>
    <w:rsid w:val="006D4974"/>
    <w:rsid w:val="006D533F"/>
    <w:rsid w:val="006D5FA3"/>
    <w:rsid w:val="006D6E42"/>
    <w:rsid w:val="006D73C0"/>
    <w:rsid w:val="006E028B"/>
    <w:rsid w:val="006E0365"/>
    <w:rsid w:val="006E2C4A"/>
    <w:rsid w:val="006F0C36"/>
    <w:rsid w:val="006F27EA"/>
    <w:rsid w:val="006F292A"/>
    <w:rsid w:val="007003DF"/>
    <w:rsid w:val="007019C2"/>
    <w:rsid w:val="007055D1"/>
    <w:rsid w:val="00712F13"/>
    <w:rsid w:val="0071626E"/>
    <w:rsid w:val="00717173"/>
    <w:rsid w:val="00717D96"/>
    <w:rsid w:val="00722242"/>
    <w:rsid w:val="0072362F"/>
    <w:rsid w:val="00725B67"/>
    <w:rsid w:val="007279F6"/>
    <w:rsid w:val="007339CC"/>
    <w:rsid w:val="00736121"/>
    <w:rsid w:val="00743FD3"/>
    <w:rsid w:val="00751C64"/>
    <w:rsid w:val="007527CF"/>
    <w:rsid w:val="00756129"/>
    <w:rsid w:val="00761147"/>
    <w:rsid w:val="00763A3C"/>
    <w:rsid w:val="007649B0"/>
    <w:rsid w:val="00767840"/>
    <w:rsid w:val="00776684"/>
    <w:rsid w:val="007821C1"/>
    <w:rsid w:val="00784CDF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49E6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F93"/>
    <w:rsid w:val="00805C49"/>
    <w:rsid w:val="00806E87"/>
    <w:rsid w:val="008118DB"/>
    <w:rsid w:val="00811CA5"/>
    <w:rsid w:val="0081212B"/>
    <w:rsid w:val="00812AC1"/>
    <w:rsid w:val="00812C88"/>
    <w:rsid w:val="00812D17"/>
    <w:rsid w:val="0081424F"/>
    <w:rsid w:val="0081427F"/>
    <w:rsid w:val="00820329"/>
    <w:rsid w:val="00824C4B"/>
    <w:rsid w:val="0082506F"/>
    <w:rsid w:val="00827012"/>
    <w:rsid w:val="00830C88"/>
    <w:rsid w:val="00832261"/>
    <w:rsid w:val="00835F78"/>
    <w:rsid w:val="0083621B"/>
    <w:rsid w:val="00842F06"/>
    <w:rsid w:val="00844303"/>
    <w:rsid w:val="00852C98"/>
    <w:rsid w:val="00853F48"/>
    <w:rsid w:val="00855B8F"/>
    <w:rsid w:val="0085691E"/>
    <w:rsid w:val="008574EA"/>
    <w:rsid w:val="00860239"/>
    <w:rsid w:val="00861115"/>
    <w:rsid w:val="00863640"/>
    <w:rsid w:val="00863B5A"/>
    <w:rsid w:val="00864DFA"/>
    <w:rsid w:val="00865BCB"/>
    <w:rsid w:val="008673A5"/>
    <w:rsid w:val="00867AF0"/>
    <w:rsid w:val="00872744"/>
    <w:rsid w:val="008831DF"/>
    <w:rsid w:val="00886814"/>
    <w:rsid w:val="008912AE"/>
    <w:rsid w:val="00891F86"/>
    <w:rsid w:val="00893200"/>
    <w:rsid w:val="00895DB7"/>
    <w:rsid w:val="008A743C"/>
    <w:rsid w:val="008B2707"/>
    <w:rsid w:val="008B285C"/>
    <w:rsid w:val="008B3B58"/>
    <w:rsid w:val="008C36C0"/>
    <w:rsid w:val="008C413F"/>
    <w:rsid w:val="008D1E33"/>
    <w:rsid w:val="008D3753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0989"/>
    <w:rsid w:val="00944176"/>
    <w:rsid w:val="00945291"/>
    <w:rsid w:val="00945EAC"/>
    <w:rsid w:val="00950F1E"/>
    <w:rsid w:val="0095325E"/>
    <w:rsid w:val="009543C2"/>
    <w:rsid w:val="00956FD0"/>
    <w:rsid w:val="009576B2"/>
    <w:rsid w:val="00963536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DC0"/>
    <w:rsid w:val="009878A6"/>
    <w:rsid w:val="009879FF"/>
    <w:rsid w:val="00991A1D"/>
    <w:rsid w:val="0099422A"/>
    <w:rsid w:val="009A097E"/>
    <w:rsid w:val="009A0BD1"/>
    <w:rsid w:val="009A7E28"/>
    <w:rsid w:val="009B0913"/>
    <w:rsid w:val="009B25F4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F0686"/>
    <w:rsid w:val="009F1798"/>
    <w:rsid w:val="009F1DB9"/>
    <w:rsid w:val="00A02392"/>
    <w:rsid w:val="00A04521"/>
    <w:rsid w:val="00A04809"/>
    <w:rsid w:val="00A06651"/>
    <w:rsid w:val="00A16F71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7100"/>
    <w:rsid w:val="00A829D8"/>
    <w:rsid w:val="00A83B36"/>
    <w:rsid w:val="00A83F0E"/>
    <w:rsid w:val="00A86950"/>
    <w:rsid w:val="00A90D0B"/>
    <w:rsid w:val="00A93537"/>
    <w:rsid w:val="00A95142"/>
    <w:rsid w:val="00A971F8"/>
    <w:rsid w:val="00AA4CBF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013"/>
    <w:rsid w:val="00AE33E2"/>
    <w:rsid w:val="00AE3F24"/>
    <w:rsid w:val="00AE42D9"/>
    <w:rsid w:val="00AE65A3"/>
    <w:rsid w:val="00AF4E16"/>
    <w:rsid w:val="00AF657E"/>
    <w:rsid w:val="00AF7399"/>
    <w:rsid w:val="00B06505"/>
    <w:rsid w:val="00B07967"/>
    <w:rsid w:val="00B11D4C"/>
    <w:rsid w:val="00B1430B"/>
    <w:rsid w:val="00B203AE"/>
    <w:rsid w:val="00B2285D"/>
    <w:rsid w:val="00B24E99"/>
    <w:rsid w:val="00B3002F"/>
    <w:rsid w:val="00B32DA4"/>
    <w:rsid w:val="00B41D64"/>
    <w:rsid w:val="00B43ED2"/>
    <w:rsid w:val="00B443AB"/>
    <w:rsid w:val="00B54509"/>
    <w:rsid w:val="00B5513E"/>
    <w:rsid w:val="00B6008E"/>
    <w:rsid w:val="00B669F8"/>
    <w:rsid w:val="00B715BC"/>
    <w:rsid w:val="00B83902"/>
    <w:rsid w:val="00B83B7D"/>
    <w:rsid w:val="00B926EF"/>
    <w:rsid w:val="00B958AF"/>
    <w:rsid w:val="00B95C52"/>
    <w:rsid w:val="00BA31A5"/>
    <w:rsid w:val="00BA5C64"/>
    <w:rsid w:val="00BA7BDF"/>
    <w:rsid w:val="00BB155D"/>
    <w:rsid w:val="00BB408A"/>
    <w:rsid w:val="00BB54F1"/>
    <w:rsid w:val="00BB5DC8"/>
    <w:rsid w:val="00BB7766"/>
    <w:rsid w:val="00BC687A"/>
    <w:rsid w:val="00BC7D6B"/>
    <w:rsid w:val="00BD35D6"/>
    <w:rsid w:val="00BD466A"/>
    <w:rsid w:val="00BD6063"/>
    <w:rsid w:val="00BD69D6"/>
    <w:rsid w:val="00BE144E"/>
    <w:rsid w:val="00BE5143"/>
    <w:rsid w:val="00BF449B"/>
    <w:rsid w:val="00BF534F"/>
    <w:rsid w:val="00BF6A4A"/>
    <w:rsid w:val="00BF7BCD"/>
    <w:rsid w:val="00C05A4C"/>
    <w:rsid w:val="00C10011"/>
    <w:rsid w:val="00C15314"/>
    <w:rsid w:val="00C158C5"/>
    <w:rsid w:val="00C20613"/>
    <w:rsid w:val="00C24E5C"/>
    <w:rsid w:val="00C25DA5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47AF8"/>
    <w:rsid w:val="00C50D87"/>
    <w:rsid w:val="00C51439"/>
    <w:rsid w:val="00C608AF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42C6"/>
    <w:rsid w:val="00C87719"/>
    <w:rsid w:val="00C90BAB"/>
    <w:rsid w:val="00C946BF"/>
    <w:rsid w:val="00C94D8C"/>
    <w:rsid w:val="00CA1463"/>
    <w:rsid w:val="00CA1B22"/>
    <w:rsid w:val="00CA2549"/>
    <w:rsid w:val="00CA3178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EA9"/>
    <w:rsid w:val="00CE1F32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262A"/>
    <w:rsid w:val="00D160B4"/>
    <w:rsid w:val="00D2625A"/>
    <w:rsid w:val="00D3077B"/>
    <w:rsid w:val="00D31FB3"/>
    <w:rsid w:val="00D375E2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60AE3"/>
    <w:rsid w:val="00D6507E"/>
    <w:rsid w:val="00D71087"/>
    <w:rsid w:val="00D83815"/>
    <w:rsid w:val="00D859D7"/>
    <w:rsid w:val="00DA1B43"/>
    <w:rsid w:val="00DA1BE2"/>
    <w:rsid w:val="00DA25A4"/>
    <w:rsid w:val="00DA2DE8"/>
    <w:rsid w:val="00DA4B5F"/>
    <w:rsid w:val="00DA6863"/>
    <w:rsid w:val="00DC30EE"/>
    <w:rsid w:val="00DC4D42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E017BA"/>
    <w:rsid w:val="00E04F80"/>
    <w:rsid w:val="00E1133B"/>
    <w:rsid w:val="00E11889"/>
    <w:rsid w:val="00E130AE"/>
    <w:rsid w:val="00E13D4C"/>
    <w:rsid w:val="00E14FB9"/>
    <w:rsid w:val="00E177A2"/>
    <w:rsid w:val="00E22A83"/>
    <w:rsid w:val="00E308C5"/>
    <w:rsid w:val="00E33956"/>
    <w:rsid w:val="00E467AE"/>
    <w:rsid w:val="00E47F09"/>
    <w:rsid w:val="00E50659"/>
    <w:rsid w:val="00E57504"/>
    <w:rsid w:val="00E61ACE"/>
    <w:rsid w:val="00E62983"/>
    <w:rsid w:val="00E668A8"/>
    <w:rsid w:val="00E718EE"/>
    <w:rsid w:val="00E731FB"/>
    <w:rsid w:val="00E74FAC"/>
    <w:rsid w:val="00E80097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684F"/>
    <w:rsid w:val="00EE7963"/>
    <w:rsid w:val="00EE7C33"/>
    <w:rsid w:val="00EF0AD6"/>
    <w:rsid w:val="00EF3DA1"/>
    <w:rsid w:val="00EF4EAD"/>
    <w:rsid w:val="00EF53AC"/>
    <w:rsid w:val="00F01718"/>
    <w:rsid w:val="00F020B1"/>
    <w:rsid w:val="00F02579"/>
    <w:rsid w:val="00F0451E"/>
    <w:rsid w:val="00F14E32"/>
    <w:rsid w:val="00F178B9"/>
    <w:rsid w:val="00F31B08"/>
    <w:rsid w:val="00F31BCD"/>
    <w:rsid w:val="00F32402"/>
    <w:rsid w:val="00F35FFC"/>
    <w:rsid w:val="00F36CC2"/>
    <w:rsid w:val="00F37F5A"/>
    <w:rsid w:val="00F426F8"/>
    <w:rsid w:val="00F42E24"/>
    <w:rsid w:val="00F4659C"/>
    <w:rsid w:val="00F50192"/>
    <w:rsid w:val="00F522C2"/>
    <w:rsid w:val="00F5400A"/>
    <w:rsid w:val="00F56545"/>
    <w:rsid w:val="00F56AA2"/>
    <w:rsid w:val="00F56CCD"/>
    <w:rsid w:val="00F619EC"/>
    <w:rsid w:val="00F657A1"/>
    <w:rsid w:val="00F662EE"/>
    <w:rsid w:val="00F66DBE"/>
    <w:rsid w:val="00F7237D"/>
    <w:rsid w:val="00F742BB"/>
    <w:rsid w:val="00F74BD4"/>
    <w:rsid w:val="00F757E6"/>
    <w:rsid w:val="00F75D21"/>
    <w:rsid w:val="00F80AD5"/>
    <w:rsid w:val="00F80C44"/>
    <w:rsid w:val="00F81144"/>
    <w:rsid w:val="00F86BF9"/>
    <w:rsid w:val="00F90BAD"/>
    <w:rsid w:val="00FA090E"/>
    <w:rsid w:val="00FA3368"/>
    <w:rsid w:val="00FA6A51"/>
    <w:rsid w:val="00FB38A9"/>
    <w:rsid w:val="00FB3B33"/>
    <w:rsid w:val="00FC1179"/>
    <w:rsid w:val="00FC5564"/>
    <w:rsid w:val="00FC7A4C"/>
    <w:rsid w:val="00FD008A"/>
    <w:rsid w:val="00FD7299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901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13</cp:revision>
  <cp:lastPrinted>2022-01-24T08:59:00Z</cp:lastPrinted>
  <dcterms:created xsi:type="dcterms:W3CDTF">2021-12-11T17:28:00Z</dcterms:created>
  <dcterms:modified xsi:type="dcterms:W3CDTF">2022-01-24T09:00:00Z</dcterms:modified>
</cp:coreProperties>
</file>